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46284" w14:textId="7D2599A0" w:rsidR="00227B8D" w:rsidRPr="00C4429E" w:rsidRDefault="00C4429E" w:rsidP="003B7562">
      <w:pPr>
        <w:ind w:left="3261"/>
        <w:rPr>
          <w:b/>
          <w:bCs/>
          <w:color w:val="0D776E"/>
          <w:sz w:val="48"/>
          <w:szCs w:val="48"/>
        </w:rPr>
      </w:pPr>
      <w:r w:rsidRPr="00696596">
        <w:rPr>
          <w:rFonts w:ascii="Calibri" w:hAnsi="Calibri" w:cs="Calibri"/>
          <w:b/>
          <w:bCs/>
          <w:noProof/>
          <w:color w:val="0D776E"/>
          <w:sz w:val="48"/>
          <w:szCs w:val="48"/>
          <w:lang w:eastAsia="en-AU"/>
        </w:rPr>
        <w:drawing>
          <wp:anchor distT="0" distB="0" distL="114300" distR="114300" simplePos="0" relativeHeight="251661312" behindDoc="0" locked="0" layoutInCell="1" allowOverlap="1" wp14:anchorId="1274C824" wp14:editId="36260504">
            <wp:simplePos x="0" y="0"/>
            <wp:positionH relativeFrom="column">
              <wp:posOffset>-95416</wp:posOffset>
            </wp:positionH>
            <wp:positionV relativeFrom="paragraph">
              <wp:posOffset>-635</wp:posOffset>
            </wp:positionV>
            <wp:extent cx="1630045" cy="1133475"/>
            <wp:effectExtent l="0" t="0" r="0" b="0"/>
            <wp:wrapNone/>
            <wp:docPr id="3" name="Picture 3" descr="Croydon SDS Logo_2_MainWithTex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ydon SDS Logo_2_MainWithText_CMYK"/>
                    <pic:cNvPicPr>
                      <a:picLocks noChangeAspect="1" noChangeArrowheads="1"/>
                    </pic:cNvPicPr>
                  </pic:nvPicPr>
                  <pic:blipFill>
                    <a:blip r:embed="rId12"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1133475"/>
                    </a:xfrm>
                    <a:prstGeom prst="rect">
                      <a:avLst/>
                    </a:prstGeom>
                    <a:noFill/>
                    <a:ln>
                      <a:noFill/>
                    </a:ln>
                    <a:effectLst/>
                  </pic:spPr>
                </pic:pic>
              </a:graphicData>
            </a:graphic>
          </wp:anchor>
        </w:drawing>
      </w:r>
      <w:r>
        <w:rPr>
          <w:b/>
          <w:bCs/>
          <w:color w:val="0D776E"/>
          <w:sz w:val="48"/>
          <w:szCs w:val="48"/>
        </w:rPr>
        <w:t>CROYDON SDS</w:t>
      </w:r>
      <w:r>
        <w:rPr>
          <w:b/>
          <w:bCs/>
          <w:color w:val="0D776E"/>
          <w:sz w:val="48"/>
          <w:szCs w:val="48"/>
        </w:rPr>
        <w:tab/>
      </w:r>
      <w:r>
        <w:rPr>
          <w:b/>
          <w:bCs/>
          <w:color w:val="0D776E"/>
          <w:sz w:val="48"/>
          <w:szCs w:val="48"/>
        </w:rPr>
        <w:tab/>
      </w:r>
      <w:r>
        <w:rPr>
          <w:b/>
          <w:bCs/>
          <w:color w:val="0D776E"/>
          <w:sz w:val="48"/>
          <w:szCs w:val="48"/>
        </w:rPr>
        <w:tab/>
        <w:t xml:space="preserve">     </w:t>
      </w:r>
      <w:r w:rsidR="003B7562">
        <w:rPr>
          <w:b/>
          <w:bCs/>
          <w:color w:val="0D776E"/>
          <w:sz w:val="48"/>
          <w:szCs w:val="48"/>
        </w:rPr>
        <w:t xml:space="preserve">MOBILE PHONES </w:t>
      </w:r>
      <w:proofErr w:type="gramStart"/>
      <w:r w:rsidR="003B7562">
        <w:rPr>
          <w:b/>
          <w:bCs/>
          <w:color w:val="0D776E"/>
          <w:sz w:val="48"/>
          <w:szCs w:val="48"/>
        </w:rPr>
        <w:t>–  STUDENT</w:t>
      </w:r>
      <w:proofErr w:type="gramEnd"/>
      <w:r w:rsidR="003B7562">
        <w:rPr>
          <w:b/>
          <w:bCs/>
          <w:color w:val="0D776E"/>
          <w:sz w:val="48"/>
          <w:szCs w:val="48"/>
        </w:rPr>
        <w:t xml:space="preserve"> USE </w:t>
      </w:r>
      <w:r w:rsidR="00196585" w:rsidRPr="00C4429E">
        <w:rPr>
          <w:b/>
          <w:bCs/>
          <w:color w:val="0D776E"/>
          <w:sz w:val="48"/>
          <w:szCs w:val="48"/>
        </w:rPr>
        <w:t>POLICY</w:t>
      </w:r>
    </w:p>
    <w:p w14:paraId="1EEF6D3A" w14:textId="77777777" w:rsidR="00C4429E" w:rsidRDefault="00C4429E" w:rsidP="008A4D7D">
      <w:pPr>
        <w:rPr>
          <w:b/>
          <w:bCs/>
        </w:rPr>
      </w:pPr>
      <w:bookmarkStart w:id="0" w:name="_Toc528849074"/>
    </w:p>
    <w:p w14:paraId="2704B4AC" w14:textId="3EF02CB2" w:rsidR="008A4D7D" w:rsidRPr="00C4429E" w:rsidRDefault="008A4D7D" w:rsidP="008A4D7D">
      <w:pPr>
        <w:rPr>
          <w:b/>
          <w:bCs/>
        </w:rPr>
      </w:pPr>
      <w:r w:rsidRPr="00C4429E">
        <w:rPr>
          <w:noProof/>
          <w:lang w:eastAsia="en-AU"/>
        </w:rPr>
        <w:drawing>
          <wp:anchor distT="0" distB="0" distL="114300" distR="114300" simplePos="0" relativeHeight="251659264" behindDoc="0" locked="0" layoutInCell="1" allowOverlap="1" wp14:anchorId="0EB02E43" wp14:editId="6B9B46D6">
            <wp:simplePos x="0" y="0"/>
            <wp:positionH relativeFrom="margin">
              <wp:align>left</wp:align>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C4429E">
        <w:rPr>
          <w:b/>
          <w:bCs/>
        </w:rPr>
        <w:t>Help for non-English speakers</w:t>
      </w:r>
    </w:p>
    <w:p w14:paraId="0ACDD77A" w14:textId="77777777" w:rsidR="00C4429E" w:rsidRPr="00BB3BA7" w:rsidRDefault="008A4D7D" w:rsidP="00C4429E">
      <w:pPr>
        <w:rPr>
          <w:rFonts w:asciiTheme="majorHAnsi" w:eastAsiaTheme="majorEastAsia" w:hAnsiTheme="majorHAnsi" w:cstheme="majorBidi"/>
          <w:b/>
          <w:caps/>
          <w:color w:val="5B9BD5" w:themeColor="accent1"/>
          <w:sz w:val="26"/>
          <w:szCs w:val="26"/>
        </w:rPr>
      </w:pPr>
      <w:r w:rsidRPr="00C4429E">
        <w:t xml:space="preserve">If you need help to understand the information in this </w:t>
      </w:r>
      <w:proofErr w:type="gramStart"/>
      <w:r w:rsidRPr="00C4429E">
        <w:t>policy</w:t>
      </w:r>
      <w:proofErr w:type="gramEnd"/>
      <w:r w:rsidRPr="00C4429E">
        <w:t xml:space="preserve"> please contact </w:t>
      </w:r>
      <w:r w:rsidR="00C4429E" w:rsidRPr="00BB3BA7">
        <w:rPr>
          <w:rFonts w:cstheme="minorHAnsi"/>
        </w:rPr>
        <w:t xml:space="preserve">the                                school office on </w:t>
      </w:r>
      <w:proofErr w:type="spellStart"/>
      <w:r w:rsidR="00C4429E" w:rsidRPr="00BB3BA7">
        <w:rPr>
          <w:rFonts w:cstheme="minorHAnsi"/>
        </w:rPr>
        <w:t>ph</w:t>
      </w:r>
      <w:proofErr w:type="spellEnd"/>
      <w:r w:rsidR="00C4429E" w:rsidRPr="00BB3BA7">
        <w:rPr>
          <w:rFonts w:cstheme="minorHAnsi"/>
        </w:rPr>
        <w:t xml:space="preserve"> 9725 4933 or by email on </w:t>
      </w:r>
      <w:hyperlink r:id="rId14" w:history="1">
        <w:r w:rsidR="00C4429E" w:rsidRPr="00BB3BA7">
          <w:rPr>
            <w:rFonts w:cstheme="minorHAnsi"/>
            <w:color w:val="0000FF"/>
            <w:u w:val="single"/>
          </w:rPr>
          <w:t>croydon.sds@education.vic.gov.au</w:t>
        </w:r>
      </w:hyperlink>
    </w:p>
    <w:p w14:paraId="03D692A1" w14:textId="15D02556" w:rsidR="008A4D7D" w:rsidRPr="00A64997" w:rsidRDefault="008A4D7D" w:rsidP="00C4429E">
      <w:pPr>
        <w:rPr>
          <w:rFonts w:cstheme="minorHAnsi"/>
        </w:rPr>
      </w:pPr>
    </w:p>
    <w:p w14:paraId="28FDA87C" w14:textId="77777777" w:rsidR="00277A5B" w:rsidRPr="00277A5B" w:rsidRDefault="00277A5B" w:rsidP="00277A5B">
      <w:pPr>
        <w:spacing w:line="240" w:lineRule="auto"/>
        <w:jc w:val="both"/>
        <w:outlineLvl w:val="1"/>
        <w:rPr>
          <w:rFonts w:ascii="Calibri" w:hAnsi="Calibri" w:cs="Calibri"/>
          <w:color w:val="0D776E"/>
        </w:rPr>
      </w:pPr>
      <w:r w:rsidRPr="00277A5B">
        <w:rPr>
          <w:rFonts w:asciiTheme="majorHAnsi" w:eastAsiaTheme="majorEastAsia" w:hAnsiTheme="majorHAnsi" w:cstheme="majorBidi"/>
          <w:b/>
          <w:caps/>
          <w:color w:val="0D776E"/>
          <w:sz w:val="26"/>
          <w:szCs w:val="26"/>
        </w:rPr>
        <w:t>Purpose</w:t>
      </w:r>
    </w:p>
    <w:p w14:paraId="22BA47B0" w14:textId="7C2345FD" w:rsidR="003B7562" w:rsidRPr="003B7562" w:rsidRDefault="003B7562" w:rsidP="003B7562">
      <w:pPr>
        <w:spacing w:before="120"/>
        <w:jc w:val="both"/>
        <w:rPr>
          <w:rFonts w:cstheme="minorHAnsi"/>
        </w:rPr>
      </w:pPr>
      <w:r w:rsidRPr="003B7562">
        <w:rPr>
          <w:rFonts w:cstheme="minorHAnsi"/>
        </w:rPr>
        <w:t>To explain to our school community the Department’s and Croydon S</w:t>
      </w:r>
      <w:r w:rsidR="007E06DB">
        <w:rPr>
          <w:rFonts w:cstheme="minorHAnsi"/>
        </w:rPr>
        <w:t>p</w:t>
      </w:r>
      <w:r w:rsidRPr="003B7562">
        <w:rPr>
          <w:rFonts w:cstheme="minorHAnsi"/>
        </w:rPr>
        <w:t xml:space="preserve">ecial Developmental School’s policy requirements and expectations relating to students using mobile phones during school hours.  </w:t>
      </w:r>
    </w:p>
    <w:p w14:paraId="5F5D0214" w14:textId="77777777" w:rsidR="003B7562" w:rsidRPr="003B7562" w:rsidRDefault="003B7562" w:rsidP="003B7562">
      <w:pPr>
        <w:jc w:val="both"/>
        <w:outlineLvl w:val="1"/>
        <w:rPr>
          <w:rFonts w:asciiTheme="majorHAnsi" w:eastAsiaTheme="majorEastAsia" w:hAnsiTheme="majorHAnsi" w:cstheme="majorBidi"/>
          <w:b/>
          <w:caps/>
          <w:color w:val="0D776E"/>
          <w:sz w:val="26"/>
          <w:szCs w:val="26"/>
        </w:rPr>
      </w:pPr>
      <w:r w:rsidRPr="003B7562">
        <w:rPr>
          <w:rFonts w:asciiTheme="majorHAnsi" w:eastAsiaTheme="majorEastAsia" w:hAnsiTheme="majorHAnsi" w:cstheme="majorBidi"/>
          <w:b/>
          <w:caps/>
          <w:color w:val="0D776E"/>
          <w:sz w:val="26"/>
          <w:szCs w:val="26"/>
        </w:rPr>
        <w:t>Scope</w:t>
      </w:r>
    </w:p>
    <w:p w14:paraId="0E259CA0" w14:textId="23512C75" w:rsidR="003B7562" w:rsidRPr="003B7562" w:rsidRDefault="003B7562" w:rsidP="003B7562">
      <w:pPr>
        <w:autoSpaceDE w:val="0"/>
        <w:autoSpaceDN w:val="0"/>
        <w:adjustRightInd w:val="0"/>
        <w:spacing w:after="0" w:line="240" w:lineRule="auto"/>
        <w:rPr>
          <w:rFonts w:cstheme="minorHAnsi"/>
          <w:color w:val="000000"/>
        </w:rPr>
      </w:pPr>
      <w:r w:rsidRPr="003B7562">
        <w:rPr>
          <w:rFonts w:cstheme="minorHAnsi"/>
          <w:color w:val="000000"/>
        </w:rPr>
        <w:t>This policy applies to all students at CSDS</w:t>
      </w:r>
      <w:r w:rsidR="007E06DB">
        <w:rPr>
          <w:rFonts w:cstheme="minorHAnsi"/>
          <w:color w:val="000000"/>
        </w:rPr>
        <w:t>.</w:t>
      </w:r>
    </w:p>
    <w:p w14:paraId="53F6540E" w14:textId="77777777" w:rsidR="003B7562" w:rsidRPr="003B7562" w:rsidRDefault="003B7562" w:rsidP="003B7562">
      <w:pPr>
        <w:autoSpaceDE w:val="0"/>
        <w:autoSpaceDN w:val="0"/>
        <w:adjustRightInd w:val="0"/>
        <w:spacing w:after="0" w:line="240" w:lineRule="auto"/>
        <w:ind w:left="720"/>
        <w:rPr>
          <w:rFonts w:ascii="Arial" w:hAnsi="Arial" w:cstheme="minorHAnsi"/>
          <w:color w:val="000000"/>
          <w:sz w:val="24"/>
          <w:szCs w:val="24"/>
        </w:rPr>
      </w:pPr>
    </w:p>
    <w:p w14:paraId="2C038430" w14:textId="77777777" w:rsidR="003B7562" w:rsidRPr="003B7562" w:rsidRDefault="003B7562" w:rsidP="003B7562">
      <w:pPr>
        <w:jc w:val="both"/>
        <w:outlineLvl w:val="1"/>
        <w:rPr>
          <w:rFonts w:asciiTheme="majorHAnsi" w:eastAsiaTheme="majorEastAsia" w:hAnsiTheme="majorHAnsi" w:cstheme="majorBidi"/>
          <w:b/>
          <w:caps/>
          <w:color w:val="0D776E"/>
          <w:sz w:val="26"/>
          <w:szCs w:val="26"/>
        </w:rPr>
      </w:pPr>
      <w:r w:rsidRPr="003B7562">
        <w:rPr>
          <w:rFonts w:asciiTheme="majorHAnsi" w:eastAsiaTheme="majorEastAsia" w:hAnsiTheme="majorHAnsi" w:cstheme="majorBidi"/>
          <w:b/>
          <w:caps/>
          <w:color w:val="0D776E"/>
          <w:sz w:val="26"/>
          <w:szCs w:val="26"/>
        </w:rPr>
        <w:t>Definitions</w:t>
      </w:r>
    </w:p>
    <w:p w14:paraId="1DF2FCE2" w14:textId="77777777" w:rsidR="003B7562" w:rsidRPr="003B7562" w:rsidRDefault="003B7562" w:rsidP="003B7562">
      <w:pPr>
        <w:jc w:val="both"/>
        <w:outlineLvl w:val="1"/>
        <w:rPr>
          <w:rFonts w:eastAsiaTheme="majorEastAsia" w:cstheme="minorHAnsi"/>
          <w:b/>
          <w:caps/>
          <w:color w:val="5B9BD5" w:themeColor="accent1"/>
        </w:rPr>
      </w:pPr>
      <w:r w:rsidRPr="003B7562">
        <w:rPr>
          <w:rFonts w:cstheme="minorHAnsi"/>
          <w:b/>
        </w:rPr>
        <w:t>A mobile</w:t>
      </w:r>
      <w:r w:rsidRPr="003B7562">
        <w:rPr>
          <w:rFonts w:cstheme="minorHAnsi"/>
          <w:b/>
          <w:color w:val="000000"/>
        </w:rPr>
        <w:t xml:space="preserve"> phone </w:t>
      </w:r>
      <w:r w:rsidRPr="003B7562">
        <w:rPr>
          <w:rFonts w:cstheme="minorHAnsi"/>
        </w:rPr>
        <w:t xml:space="preserve">is a telephone with access to a cellular (telecommunication) system, with or without a physical connection to a network. </w:t>
      </w:r>
      <w:r w:rsidRPr="003B7562">
        <w:rPr>
          <w:rFonts w:cstheme="minorHAnsi"/>
          <w:color w:val="000000"/>
        </w:rPr>
        <w:t xml:space="preserve"> </w:t>
      </w:r>
    </w:p>
    <w:p w14:paraId="0DDC1C9B" w14:textId="77777777" w:rsidR="003B7562" w:rsidRPr="003B7562" w:rsidRDefault="003B7562" w:rsidP="003B7562">
      <w:pPr>
        <w:jc w:val="both"/>
        <w:outlineLvl w:val="1"/>
        <w:rPr>
          <w:rFonts w:asciiTheme="majorHAnsi" w:eastAsiaTheme="majorEastAsia" w:hAnsiTheme="majorHAnsi" w:cstheme="majorBidi"/>
          <w:b/>
          <w:caps/>
          <w:color w:val="0D776E"/>
          <w:sz w:val="26"/>
          <w:szCs w:val="26"/>
        </w:rPr>
      </w:pPr>
      <w:r w:rsidRPr="003B7562">
        <w:rPr>
          <w:rFonts w:asciiTheme="majorHAnsi" w:eastAsiaTheme="majorEastAsia" w:hAnsiTheme="majorHAnsi" w:cstheme="majorBidi"/>
          <w:b/>
          <w:caps/>
          <w:color w:val="0D776E"/>
          <w:sz w:val="26"/>
          <w:szCs w:val="26"/>
        </w:rPr>
        <w:t>Policy</w:t>
      </w:r>
    </w:p>
    <w:p w14:paraId="50422A1E" w14:textId="7FA88A32" w:rsidR="003B7562" w:rsidRPr="003B7562" w:rsidRDefault="003B7562" w:rsidP="003B7562">
      <w:pPr>
        <w:jc w:val="both"/>
        <w:rPr>
          <w:rFonts w:cstheme="minorHAnsi"/>
        </w:rPr>
      </w:pPr>
      <w:r w:rsidRPr="003B7562">
        <w:rPr>
          <w:rFonts w:cstheme="minorHAnsi"/>
        </w:rPr>
        <w:t>C</w:t>
      </w:r>
      <w:r w:rsidR="007E06DB">
        <w:rPr>
          <w:rFonts w:cstheme="minorHAnsi"/>
        </w:rPr>
        <w:t xml:space="preserve">SDS </w:t>
      </w:r>
      <w:r w:rsidRPr="003B7562">
        <w:rPr>
          <w:rFonts w:cstheme="minorHAnsi"/>
        </w:rPr>
        <w:t>understands that students may bring a personal mobile phone to school, particularly if they are travelling independently to and from school.</w:t>
      </w:r>
    </w:p>
    <w:p w14:paraId="1556A980" w14:textId="2A2CC90D" w:rsidR="003B7562" w:rsidRPr="003B7562" w:rsidRDefault="003B7562" w:rsidP="003B7562">
      <w:pPr>
        <w:jc w:val="both"/>
        <w:rPr>
          <w:rFonts w:cstheme="minorHAnsi"/>
        </w:rPr>
      </w:pPr>
      <w:r w:rsidRPr="003B7562">
        <w:rPr>
          <w:rFonts w:cstheme="minorHAnsi"/>
        </w:rPr>
        <w:t>At CSDS:</w:t>
      </w:r>
    </w:p>
    <w:p w14:paraId="38B15CDB" w14:textId="77777777" w:rsidR="003B7562" w:rsidRPr="003B7562" w:rsidRDefault="003B7562" w:rsidP="003B7562">
      <w:pPr>
        <w:numPr>
          <w:ilvl w:val="0"/>
          <w:numId w:val="3"/>
        </w:numPr>
        <w:spacing w:after="0" w:line="240" w:lineRule="auto"/>
        <w:ind w:left="714" w:hanging="357"/>
        <w:contextualSpacing/>
        <w:jc w:val="both"/>
        <w:rPr>
          <w:rFonts w:cstheme="minorHAnsi"/>
        </w:rPr>
      </w:pPr>
      <w:r w:rsidRPr="003B7562">
        <w:rPr>
          <w:rFonts w:cstheme="minorHAnsi"/>
        </w:rPr>
        <w:t xml:space="preserve">Students who choose to bring mobile phones to school must have them switched off and securely stored during school hours. </w:t>
      </w:r>
    </w:p>
    <w:p w14:paraId="074410BC" w14:textId="77777777" w:rsidR="003B7562" w:rsidRPr="003B7562" w:rsidRDefault="003B7562" w:rsidP="003B7562">
      <w:pPr>
        <w:keepNext/>
        <w:keepLines/>
        <w:numPr>
          <w:ilvl w:val="0"/>
          <w:numId w:val="3"/>
        </w:numPr>
        <w:spacing w:after="0" w:line="240" w:lineRule="auto"/>
        <w:ind w:left="714" w:hanging="357"/>
        <w:contextualSpacing/>
        <w:jc w:val="both"/>
        <w:outlineLvl w:val="2"/>
        <w:rPr>
          <w:rFonts w:cstheme="minorHAnsi"/>
        </w:rPr>
      </w:pPr>
      <w:r w:rsidRPr="003B7562">
        <w:rPr>
          <w:rFonts w:cstheme="minorHAnsi"/>
        </w:rPr>
        <w:t>Exceptions to this policy may be applied if certain conditions are met (see below for further information)</w:t>
      </w:r>
    </w:p>
    <w:p w14:paraId="5942A13C" w14:textId="77777777" w:rsidR="003B7562" w:rsidRPr="003B7562" w:rsidRDefault="003B7562" w:rsidP="003B7562">
      <w:pPr>
        <w:numPr>
          <w:ilvl w:val="0"/>
          <w:numId w:val="3"/>
        </w:numPr>
        <w:spacing w:after="0" w:line="240" w:lineRule="auto"/>
        <w:ind w:left="714" w:hanging="357"/>
        <w:rPr>
          <w:rFonts w:cstheme="minorHAnsi"/>
          <w:lang w:val="en-US"/>
        </w:rPr>
      </w:pPr>
      <w:r w:rsidRPr="003B7562">
        <w:rPr>
          <w:rFonts w:cstheme="minorHAnsi"/>
          <w:lang w:val="en-US"/>
        </w:rPr>
        <w:t xml:space="preserve">When emergencies occur, parents or </w:t>
      </w:r>
      <w:proofErr w:type="spellStart"/>
      <w:r w:rsidRPr="003B7562">
        <w:rPr>
          <w:rFonts w:cstheme="minorHAnsi"/>
          <w:lang w:val="en-US"/>
        </w:rPr>
        <w:t>carers</w:t>
      </w:r>
      <w:proofErr w:type="spellEnd"/>
      <w:r w:rsidRPr="003B7562">
        <w:rPr>
          <w:rFonts w:cstheme="minorHAnsi"/>
          <w:lang w:val="en-US"/>
        </w:rPr>
        <w:t xml:space="preserve"> should reach their child by calling the school’s office.</w:t>
      </w:r>
    </w:p>
    <w:p w14:paraId="6C3069B0" w14:textId="77777777" w:rsidR="003B7562" w:rsidRPr="003B7562" w:rsidRDefault="003B7562" w:rsidP="003B7562">
      <w:pPr>
        <w:jc w:val="both"/>
        <w:rPr>
          <w:b/>
          <w:sz w:val="24"/>
          <w:szCs w:val="24"/>
        </w:rPr>
      </w:pPr>
    </w:p>
    <w:p w14:paraId="18537E8D" w14:textId="77777777" w:rsidR="003B7562" w:rsidRPr="003B7562" w:rsidRDefault="003B7562" w:rsidP="003B7562">
      <w:pPr>
        <w:jc w:val="both"/>
        <w:rPr>
          <w:b/>
        </w:rPr>
      </w:pPr>
      <w:r w:rsidRPr="003B7562">
        <w:rPr>
          <w:b/>
        </w:rPr>
        <w:t xml:space="preserve">Personal mobile phone use </w:t>
      </w:r>
    </w:p>
    <w:p w14:paraId="562A9334" w14:textId="2092468E" w:rsidR="003B7562" w:rsidRPr="003B7562" w:rsidRDefault="003B7562" w:rsidP="003B7562">
      <w:pPr>
        <w:jc w:val="both"/>
      </w:pPr>
      <w:r w:rsidRPr="003B7562">
        <w:t xml:space="preserve">In accordance with the Department’s </w:t>
      </w:r>
      <w:hyperlink r:id="rId15" w:history="1">
        <w:r w:rsidRPr="003B7562">
          <w:rPr>
            <w:color w:val="0563C1" w:themeColor="hyperlink"/>
            <w:u w:val="single"/>
          </w:rPr>
          <w:t>Mobile Phones — Student Use Policy</w:t>
        </w:r>
      </w:hyperlink>
      <w:r w:rsidRPr="003B7562">
        <w:t xml:space="preserve"> issued by the Minister for Education, personal mobile phones must not be used at </w:t>
      </w:r>
      <w:r w:rsidR="007E06DB">
        <w:t>CSDS</w:t>
      </w:r>
      <w:r w:rsidRPr="003B7562">
        <w:t xml:space="preserve"> during school hours, including lunchtime and recess, unless an exception has been granted.</w:t>
      </w:r>
    </w:p>
    <w:p w14:paraId="3A5E23A2" w14:textId="77777777" w:rsidR="003B7562" w:rsidRPr="003B7562" w:rsidRDefault="003B7562" w:rsidP="003B7562">
      <w:pPr>
        <w:jc w:val="both"/>
      </w:pPr>
      <w:r w:rsidRPr="003B7562">
        <w:t xml:space="preserve">Where a student has been granted an exception, the student must use their mobile phone for the purpose for which the exception was granted, and in a safe, </w:t>
      </w:r>
      <w:proofErr w:type="gramStart"/>
      <w:r w:rsidRPr="003B7562">
        <w:t>ethical</w:t>
      </w:r>
      <w:proofErr w:type="gramEnd"/>
      <w:r w:rsidRPr="003B7562">
        <w:t xml:space="preserve"> and responsible manner.</w:t>
      </w:r>
    </w:p>
    <w:p w14:paraId="4889CD5A" w14:textId="77777777" w:rsidR="003B7562" w:rsidRPr="003B7562" w:rsidRDefault="003B7562" w:rsidP="003B7562">
      <w:pPr>
        <w:jc w:val="both"/>
        <w:rPr>
          <w:b/>
        </w:rPr>
      </w:pPr>
    </w:p>
    <w:p w14:paraId="66F246DB" w14:textId="77777777" w:rsidR="003B7562" w:rsidRDefault="003B7562" w:rsidP="003B7562">
      <w:pPr>
        <w:jc w:val="both"/>
        <w:rPr>
          <w:b/>
        </w:rPr>
      </w:pPr>
    </w:p>
    <w:p w14:paraId="6997C4D1" w14:textId="5AAAD676" w:rsidR="003B7562" w:rsidRPr="003B7562" w:rsidRDefault="003B7562" w:rsidP="003B7562">
      <w:pPr>
        <w:jc w:val="both"/>
        <w:rPr>
          <w:b/>
        </w:rPr>
      </w:pPr>
      <w:r w:rsidRPr="003B7562">
        <w:rPr>
          <w:b/>
        </w:rPr>
        <w:t>Secure storage</w:t>
      </w:r>
    </w:p>
    <w:p w14:paraId="7E667EEE" w14:textId="036063D3" w:rsidR="003B7562" w:rsidRPr="003B7562" w:rsidRDefault="003B7562" w:rsidP="003B7562">
      <w:pPr>
        <w:spacing w:after="0" w:line="240" w:lineRule="auto"/>
        <w:jc w:val="both"/>
        <w:textAlignment w:val="baseline"/>
        <w:rPr>
          <w:rFonts w:eastAsia="Times New Roman" w:cstheme="minorHAnsi"/>
          <w:color w:val="0563C1" w:themeColor="hyperlink"/>
          <w:u w:val="single"/>
          <w:lang w:val="en-GB" w:eastAsia="en-GB"/>
        </w:rPr>
      </w:pPr>
      <w:r w:rsidRPr="003B7562">
        <w:rPr>
          <w:rFonts w:eastAsia="Times New Roman" w:cstheme="minorHAnsi"/>
          <w:lang w:val="en-GB" w:eastAsia="en-GB"/>
        </w:rPr>
        <w:t xml:space="preserve">Mobile phones owned by students at CSDS are considered valuable items and are brought to school at the owner’s (student’s or parent/carer’s) risk.  Students are encouraged not to bring a mobile phone to school unless there is a compelling reason to do so.  Please note that CSDS does not have accident insurance for accidental property damage or theft. Students and their parents/carers are encouraged to obtain appropriate insurance for valuable items if this is deemed appropriate.  Refer to the </w:t>
      </w:r>
      <w:hyperlink r:id="rId16" w:history="1">
        <w:r w:rsidRPr="003B7562">
          <w:rPr>
            <w:rFonts w:eastAsia="Times New Roman" w:cstheme="minorHAnsi"/>
            <w:color w:val="0563C1" w:themeColor="hyperlink"/>
            <w:u w:val="single"/>
            <w:lang w:val="en-GB" w:eastAsia="en-GB"/>
          </w:rPr>
          <w:t>Claims for Property Damage and Medical Expenses</w:t>
        </w:r>
        <w:r w:rsidRPr="003B7562">
          <w:rPr>
            <w:rFonts w:eastAsia="Times New Roman" w:cstheme="minorHAnsi"/>
            <w:color w:val="0563C1" w:themeColor="hyperlink"/>
            <w:u w:val="single"/>
            <w:lang w:val="en" w:eastAsia="en-AU"/>
          </w:rPr>
          <w:t xml:space="preserve"> policy</w:t>
        </w:r>
      </w:hyperlink>
      <w:r w:rsidRPr="003B7562">
        <w:rPr>
          <w:rFonts w:eastAsia="Times New Roman" w:cstheme="minorHAnsi"/>
          <w:color w:val="0563C1" w:themeColor="hyperlink"/>
          <w:u w:val="single"/>
          <w:lang w:val="en" w:eastAsia="en-AU"/>
        </w:rPr>
        <w:t xml:space="preserve">. </w:t>
      </w:r>
    </w:p>
    <w:p w14:paraId="3D207E13" w14:textId="2266C8EB" w:rsidR="003B7562" w:rsidRPr="003B7562" w:rsidRDefault="003B7562" w:rsidP="003B7562">
      <w:pPr>
        <w:spacing w:before="120" w:after="240"/>
        <w:jc w:val="both"/>
        <w:rPr>
          <w:rFonts w:cstheme="minorHAnsi"/>
        </w:rPr>
      </w:pPr>
      <w:r w:rsidRPr="003B7562">
        <w:rPr>
          <w:rFonts w:cstheme="minorHAnsi"/>
        </w:rPr>
        <w:t xml:space="preserve">Where students bring a mobile phone to school, CSDS will provide secure storage. Secure storage is storage that cannot be readily accessed by those without permission to do so. At CSDS students are required to store their phones at the beginning of the day in the office safe. This can be arranged by office staff upon arrival at school. </w:t>
      </w:r>
    </w:p>
    <w:p w14:paraId="2291846F" w14:textId="77951F2A" w:rsidR="003B7562" w:rsidRPr="003B7562" w:rsidRDefault="003B7562" w:rsidP="003B7562">
      <w:pPr>
        <w:spacing w:before="120" w:after="240"/>
        <w:jc w:val="both"/>
      </w:pPr>
      <w:r w:rsidRPr="003B7562">
        <w:rPr>
          <w:rFonts w:cstheme="minorHAnsi"/>
        </w:rPr>
        <w:t>Students that attend camp are expected to secure their phone</w:t>
      </w:r>
      <w:r>
        <w:rPr>
          <w:rFonts w:cstheme="minorHAnsi"/>
        </w:rPr>
        <w:t>.</w:t>
      </w:r>
    </w:p>
    <w:p w14:paraId="43924E85" w14:textId="77777777" w:rsidR="003B7562" w:rsidRPr="003B7562" w:rsidRDefault="003B7562" w:rsidP="003B7562">
      <w:pPr>
        <w:jc w:val="both"/>
        <w:rPr>
          <w:b/>
        </w:rPr>
      </w:pPr>
      <w:r w:rsidRPr="003B7562">
        <w:rPr>
          <w:b/>
        </w:rPr>
        <w:t>Enforcement</w:t>
      </w:r>
    </w:p>
    <w:p w14:paraId="5EDB26FF" w14:textId="68719230" w:rsidR="003B7562" w:rsidRPr="003B7562" w:rsidRDefault="003B7562" w:rsidP="003B7562">
      <w:pPr>
        <w:jc w:val="both"/>
        <w:rPr>
          <w:rFonts w:cstheme="minorHAnsi"/>
        </w:rPr>
      </w:pPr>
      <w:r w:rsidRPr="003B7562">
        <w:rPr>
          <w:rFonts w:cstheme="minorHAnsi"/>
        </w:rPr>
        <w:t xml:space="preserve">Students who use their personal mobile phones inappropriately at CSDS will have their parents contacted and a meeting set to discuss any incidents that have occurred. As a result of that meeting, adjustment will be made that are consistent with and proportionate to the behaviour demonstrated. </w:t>
      </w:r>
    </w:p>
    <w:p w14:paraId="1873E6F2" w14:textId="046F2EE9" w:rsidR="003B7562" w:rsidRPr="003B7562" w:rsidRDefault="003B7562" w:rsidP="003B7562">
      <w:pPr>
        <w:jc w:val="both"/>
      </w:pPr>
      <w:r w:rsidRPr="003B7562">
        <w:rPr>
          <w:rFonts w:cstheme="minorHAnsi"/>
        </w:rPr>
        <w:t>At</w:t>
      </w:r>
      <w:r w:rsidRPr="003B7562">
        <w:t xml:space="preserve"> CSDS inappropriate use of mobile phones is </w:t>
      </w:r>
      <w:r w:rsidRPr="003B7562">
        <w:rPr>
          <w:b/>
        </w:rPr>
        <w:t>any use during school hours</w:t>
      </w:r>
      <w:r w:rsidRPr="003B7562">
        <w:t>, unless an exception has been granted, and particularly use of a mobile phone:</w:t>
      </w:r>
    </w:p>
    <w:p w14:paraId="316F9161" w14:textId="77777777" w:rsidR="003B7562" w:rsidRPr="003B7562" w:rsidRDefault="003B7562" w:rsidP="003B7562">
      <w:pPr>
        <w:numPr>
          <w:ilvl w:val="0"/>
          <w:numId w:val="1"/>
        </w:numPr>
        <w:contextualSpacing/>
        <w:jc w:val="both"/>
      </w:pPr>
      <w:r w:rsidRPr="003B7562">
        <w:t xml:space="preserve">in any way that disrupts the learning of others </w:t>
      </w:r>
    </w:p>
    <w:p w14:paraId="20290A4F" w14:textId="77777777" w:rsidR="003B7562" w:rsidRPr="003B7562" w:rsidRDefault="003B7562" w:rsidP="003B7562">
      <w:pPr>
        <w:numPr>
          <w:ilvl w:val="0"/>
          <w:numId w:val="1"/>
        </w:numPr>
        <w:contextualSpacing/>
        <w:jc w:val="both"/>
      </w:pPr>
      <w:r w:rsidRPr="003B7562">
        <w:t xml:space="preserve">to send inappropriate, </w:t>
      </w:r>
      <w:proofErr w:type="gramStart"/>
      <w:r w:rsidRPr="003B7562">
        <w:t>harassing</w:t>
      </w:r>
      <w:proofErr w:type="gramEnd"/>
      <w:r w:rsidRPr="003B7562">
        <w:t xml:space="preserve"> or threatening messages or phone calls</w:t>
      </w:r>
    </w:p>
    <w:p w14:paraId="617D4AE5" w14:textId="77777777" w:rsidR="003B7562" w:rsidRPr="003B7562" w:rsidRDefault="003B7562" w:rsidP="003B7562">
      <w:pPr>
        <w:numPr>
          <w:ilvl w:val="0"/>
          <w:numId w:val="1"/>
        </w:numPr>
        <w:tabs>
          <w:tab w:val="left" w:pos="7230"/>
        </w:tabs>
        <w:contextualSpacing/>
        <w:jc w:val="both"/>
      </w:pPr>
      <w:r w:rsidRPr="003B7562">
        <w:t>to engage in inappropriate social media use including cyber bullying</w:t>
      </w:r>
    </w:p>
    <w:p w14:paraId="1EAF1700" w14:textId="77777777" w:rsidR="003B7562" w:rsidRPr="003B7562" w:rsidRDefault="003B7562" w:rsidP="003B7562">
      <w:pPr>
        <w:numPr>
          <w:ilvl w:val="0"/>
          <w:numId w:val="1"/>
        </w:numPr>
        <w:contextualSpacing/>
        <w:jc w:val="both"/>
      </w:pPr>
      <w:r w:rsidRPr="003B7562">
        <w:t xml:space="preserve">to capture video or images of people, including students, </w:t>
      </w:r>
      <w:proofErr w:type="gramStart"/>
      <w:r w:rsidRPr="003B7562">
        <w:t>teachers</w:t>
      </w:r>
      <w:proofErr w:type="gramEnd"/>
      <w:r w:rsidRPr="003B7562">
        <w:t xml:space="preserve"> and members of the school community without their permission</w:t>
      </w:r>
    </w:p>
    <w:p w14:paraId="3E120C61" w14:textId="77777777" w:rsidR="003B7562" w:rsidRPr="003B7562" w:rsidRDefault="003B7562" w:rsidP="003B7562">
      <w:pPr>
        <w:numPr>
          <w:ilvl w:val="0"/>
          <w:numId w:val="1"/>
        </w:numPr>
        <w:contextualSpacing/>
        <w:jc w:val="both"/>
      </w:pPr>
      <w:r w:rsidRPr="003B7562">
        <w:t>to capture video or images in the school toilets, changing rooms, swimming pools and gyms</w:t>
      </w:r>
    </w:p>
    <w:p w14:paraId="5571B39D" w14:textId="77777777" w:rsidR="003B7562" w:rsidRPr="003B7562" w:rsidRDefault="003B7562" w:rsidP="003B7562">
      <w:pPr>
        <w:numPr>
          <w:ilvl w:val="0"/>
          <w:numId w:val="1"/>
        </w:numPr>
        <w:contextualSpacing/>
        <w:jc w:val="both"/>
      </w:pPr>
      <w:r w:rsidRPr="003B7562">
        <w:t>during exams and assessments</w:t>
      </w:r>
    </w:p>
    <w:p w14:paraId="060467BA" w14:textId="77777777" w:rsidR="003B7562" w:rsidRPr="003B7562" w:rsidRDefault="003B7562" w:rsidP="003B7562">
      <w:pPr>
        <w:jc w:val="both"/>
        <w:rPr>
          <w:b/>
        </w:rPr>
      </w:pPr>
      <w:r w:rsidRPr="003B7562">
        <w:rPr>
          <w:b/>
        </w:rPr>
        <w:t xml:space="preserve">Exceptions </w:t>
      </w:r>
    </w:p>
    <w:p w14:paraId="720C0E4E" w14:textId="77777777" w:rsidR="003B7562" w:rsidRPr="003B7562" w:rsidRDefault="003B7562" w:rsidP="003B7562">
      <w:pPr>
        <w:spacing w:before="120" w:after="120" w:line="240" w:lineRule="auto"/>
        <w:jc w:val="both"/>
        <w:rPr>
          <w:rFonts w:cstheme="minorHAnsi"/>
        </w:rPr>
      </w:pPr>
      <w:r w:rsidRPr="003B7562">
        <w:rPr>
          <w:rFonts w:cstheme="minorHAnsi"/>
        </w:rPr>
        <w:t>Exceptions to the policy:</w:t>
      </w:r>
    </w:p>
    <w:p w14:paraId="538DA7F7" w14:textId="77777777" w:rsidR="003B7562" w:rsidRPr="003B7562" w:rsidRDefault="003B7562" w:rsidP="003B7562">
      <w:pPr>
        <w:numPr>
          <w:ilvl w:val="0"/>
          <w:numId w:val="2"/>
        </w:numPr>
        <w:spacing w:before="120" w:after="120" w:line="240" w:lineRule="auto"/>
        <w:jc w:val="both"/>
        <w:rPr>
          <w:rFonts w:cstheme="minorHAnsi"/>
        </w:rPr>
      </w:pPr>
      <w:r w:rsidRPr="003B7562">
        <w:rPr>
          <w:rFonts w:cstheme="minorHAnsi"/>
        </w:rPr>
        <w:t>may be applied during school hours if certain conditions are met, specifically,</w:t>
      </w:r>
    </w:p>
    <w:p w14:paraId="7C71A2A4" w14:textId="77777777" w:rsidR="003B7562" w:rsidRPr="003B7562" w:rsidRDefault="003B7562" w:rsidP="003B7562">
      <w:pPr>
        <w:numPr>
          <w:ilvl w:val="1"/>
          <w:numId w:val="2"/>
        </w:numPr>
        <w:spacing w:after="0" w:line="240" w:lineRule="auto"/>
        <w:contextualSpacing/>
        <w:jc w:val="both"/>
        <w:rPr>
          <w:rFonts w:cstheme="minorHAnsi"/>
        </w:rPr>
      </w:pPr>
      <w:r w:rsidRPr="003B7562">
        <w:rPr>
          <w:rFonts w:cstheme="minorHAnsi"/>
        </w:rPr>
        <w:t>Health and wellbeing-related exceptions; and</w:t>
      </w:r>
    </w:p>
    <w:p w14:paraId="2E796DB5" w14:textId="77777777" w:rsidR="003B7562" w:rsidRPr="003B7562" w:rsidRDefault="003B7562" w:rsidP="003B7562">
      <w:pPr>
        <w:numPr>
          <w:ilvl w:val="1"/>
          <w:numId w:val="2"/>
        </w:numPr>
        <w:spacing w:after="0" w:line="240" w:lineRule="auto"/>
        <w:contextualSpacing/>
        <w:jc w:val="both"/>
        <w:rPr>
          <w:rFonts w:cstheme="minorHAnsi"/>
        </w:rPr>
      </w:pPr>
      <w:r w:rsidRPr="003B7562">
        <w:rPr>
          <w:rFonts w:cstheme="minorHAnsi"/>
        </w:rPr>
        <w:t>Exceptions related to managing risk when students are offsite.</w:t>
      </w:r>
    </w:p>
    <w:p w14:paraId="0372839C" w14:textId="77777777" w:rsidR="003B7562" w:rsidRPr="003B7562" w:rsidRDefault="003B7562" w:rsidP="003B7562">
      <w:pPr>
        <w:numPr>
          <w:ilvl w:val="0"/>
          <w:numId w:val="2"/>
        </w:numPr>
        <w:spacing w:before="120" w:after="120" w:line="240" w:lineRule="auto"/>
        <w:jc w:val="both"/>
        <w:rPr>
          <w:rFonts w:cstheme="minorHAnsi"/>
        </w:rPr>
      </w:pPr>
      <w:r w:rsidRPr="003B7562">
        <w:rPr>
          <w:rFonts w:cstheme="minorHAnsi"/>
        </w:rPr>
        <w:t xml:space="preserve">can be granted by the Principal, or by the teacher for that class, in accordance with the Department’s </w:t>
      </w:r>
      <w:hyperlink r:id="rId17" w:history="1">
        <w:r w:rsidRPr="003B7562">
          <w:rPr>
            <w:color w:val="0563C1" w:themeColor="hyperlink"/>
            <w:u w:val="single"/>
          </w:rPr>
          <w:t>Mobile Phones — Student Use Policy</w:t>
        </w:r>
      </w:hyperlink>
      <w:r w:rsidRPr="003B7562">
        <w:rPr>
          <w:rFonts w:cstheme="minorHAnsi"/>
        </w:rPr>
        <w:t xml:space="preserve">. </w:t>
      </w:r>
    </w:p>
    <w:p w14:paraId="5B2FBCC1" w14:textId="77777777" w:rsidR="003B7562" w:rsidRPr="003B7562" w:rsidRDefault="003B7562" w:rsidP="003B7562">
      <w:pPr>
        <w:spacing w:before="120" w:after="120" w:line="240" w:lineRule="auto"/>
        <w:jc w:val="both"/>
        <w:rPr>
          <w:rFonts w:cstheme="minorHAnsi"/>
        </w:rPr>
      </w:pPr>
      <w:r w:rsidRPr="003B7562">
        <w:rPr>
          <w:rFonts w:cstheme="minorHAnsi"/>
        </w:rPr>
        <w:t xml:space="preserve">The three categories of exceptions allowed under the Department’s </w:t>
      </w:r>
      <w:hyperlink r:id="rId18" w:history="1">
        <w:r w:rsidRPr="003B7562">
          <w:rPr>
            <w:color w:val="0563C1" w:themeColor="hyperlink"/>
            <w:u w:val="single"/>
          </w:rPr>
          <w:t>Mobile Phones — Student Use Policy</w:t>
        </w:r>
      </w:hyperlink>
      <w:r w:rsidRPr="003B7562">
        <w:t xml:space="preserve"> </w:t>
      </w:r>
      <w:r w:rsidRPr="003B7562">
        <w:rPr>
          <w:rFonts w:cstheme="minorHAnsi"/>
        </w:rPr>
        <w:t>are:</w:t>
      </w:r>
    </w:p>
    <w:p w14:paraId="51692416" w14:textId="77777777" w:rsidR="003B7562" w:rsidRPr="003B7562" w:rsidRDefault="003B7562" w:rsidP="003B7562">
      <w:pPr>
        <w:spacing w:before="120"/>
        <w:rPr>
          <w:rFonts w:cstheme="minorHAnsi"/>
          <w:b/>
          <w:i/>
          <w:color w:val="2E74B5" w:themeColor="accent1" w:themeShade="BF"/>
        </w:rPr>
      </w:pPr>
      <w:r w:rsidRPr="003B7562">
        <w:rPr>
          <w:rFonts w:cstheme="minorHAnsi"/>
          <w:b/>
          <w:i/>
          <w:color w:val="2E74B5" w:themeColor="accent1" w:themeShade="BF"/>
        </w:rPr>
        <w:t>Exceptions related to managing risk when students are offsite</w:t>
      </w:r>
    </w:p>
    <w:tbl>
      <w:tblPr>
        <w:tblStyle w:val="GridTable1Light-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158"/>
      </w:tblGrid>
      <w:tr w:rsidR="003B7562" w:rsidRPr="003B7562" w14:paraId="5D81066F" w14:textId="77777777" w:rsidTr="007E7AE7">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4" w:type="pct"/>
            <w:tcBorders>
              <w:bottom w:val="none" w:sz="0" w:space="0" w:color="auto"/>
            </w:tcBorders>
            <w:shd w:val="clear" w:color="auto" w:fill="DEEAF6" w:themeFill="accent1" w:themeFillTint="33"/>
          </w:tcPr>
          <w:p w14:paraId="499A3004" w14:textId="77777777" w:rsidR="003B7562" w:rsidRPr="003B7562" w:rsidRDefault="003B7562" w:rsidP="003B7562">
            <w:pPr>
              <w:spacing w:before="120"/>
              <w:rPr>
                <w:rFonts w:cstheme="minorHAnsi"/>
                <w:sz w:val="22"/>
                <w:szCs w:val="22"/>
              </w:rPr>
            </w:pPr>
            <w:r w:rsidRPr="003B7562">
              <w:rPr>
                <w:rFonts w:cstheme="minorHAnsi"/>
                <w:sz w:val="22"/>
                <w:szCs w:val="22"/>
              </w:rPr>
              <w:t>Specific exception</w:t>
            </w:r>
          </w:p>
        </w:tc>
        <w:tc>
          <w:tcPr>
            <w:tcW w:w="2306" w:type="pct"/>
            <w:tcBorders>
              <w:bottom w:val="none" w:sz="0" w:space="0" w:color="auto"/>
            </w:tcBorders>
            <w:shd w:val="clear" w:color="auto" w:fill="DEEAF6" w:themeFill="accent1" w:themeFillTint="33"/>
          </w:tcPr>
          <w:p w14:paraId="3B30E2FE" w14:textId="77777777" w:rsidR="003B7562" w:rsidRPr="003B7562" w:rsidRDefault="003B7562" w:rsidP="003B7562">
            <w:pPr>
              <w:spacing w:before="120"/>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3B7562">
              <w:rPr>
                <w:rFonts w:cstheme="minorHAnsi"/>
                <w:sz w:val="22"/>
                <w:szCs w:val="22"/>
              </w:rPr>
              <w:t>Documentation</w:t>
            </w:r>
          </w:p>
        </w:tc>
      </w:tr>
      <w:tr w:rsidR="003B7562" w:rsidRPr="003B7562" w14:paraId="1B0DAE74" w14:textId="77777777" w:rsidTr="007E7AE7">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39E0BA33" w14:textId="77777777" w:rsidR="003B7562" w:rsidRPr="003B7562" w:rsidRDefault="003B7562" w:rsidP="003B7562">
            <w:pPr>
              <w:spacing w:before="120"/>
              <w:rPr>
                <w:rFonts w:cstheme="minorHAnsi"/>
                <w:sz w:val="22"/>
                <w:szCs w:val="22"/>
              </w:rPr>
            </w:pPr>
            <w:r w:rsidRPr="003B7562">
              <w:rPr>
                <w:rFonts w:cstheme="minorHAnsi"/>
                <w:sz w:val="22"/>
                <w:szCs w:val="22"/>
              </w:rPr>
              <w:t>Students on excursions and camps</w:t>
            </w:r>
          </w:p>
        </w:tc>
        <w:tc>
          <w:tcPr>
            <w:tcW w:w="2306" w:type="pct"/>
          </w:tcPr>
          <w:p w14:paraId="7D540340" w14:textId="77777777" w:rsidR="003B7562" w:rsidRPr="003B7562" w:rsidRDefault="003B7562" w:rsidP="003B7562">
            <w:pPr>
              <w:spacing w:before="12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3B7562">
              <w:rPr>
                <w:rFonts w:cstheme="minorHAnsi"/>
                <w:bCs/>
                <w:sz w:val="22"/>
                <w:szCs w:val="22"/>
              </w:rPr>
              <w:t>Please see camp risk assessment planning documentation</w:t>
            </w:r>
          </w:p>
        </w:tc>
      </w:tr>
      <w:tr w:rsidR="003B7562" w:rsidRPr="003B7562" w14:paraId="359EADE8" w14:textId="77777777" w:rsidTr="007E7AE7">
        <w:trPr>
          <w:trHeight w:val="19"/>
        </w:trPr>
        <w:tc>
          <w:tcPr>
            <w:cnfStyle w:val="001000000000" w:firstRow="0" w:lastRow="0" w:firstColumn="1" w:lastColumn="0" w:oddVBand="0" w:evenVBand="0" w:oddHBand="0" w:evenHBand="0" w:firstRowFirstColumn="0" w:firstRowLastColumn="0" w:lastRowFirstColumn="0" w:lastRowLastColumn="0"/>
            <w:tcW w:w="2694" w:type="pct"/>
          </w:tcPr>
          <w:p w14:paraId="76EA69E2" w14:textId="77777777" w:rsidR="003B7562" w:rsidRPr="003B7562" w:rsidRDefault="003B7562" w:rsidP="003B7562">
            <w:pPr>
              <w:spacing w:before="120"/>
              <w:rPr>
                <w:rFonts w:cstheme="minorHAnsi"/>
                <w:sz w:val="22"/>
                <w:szCs w:val="22"/>
              </w:rPr>
            </w:pPr>
            <w:r w:rsidRPr="003B7562">
              <w:rPr>
                <w:rFonts w:cstheme="minorHAnsi"/>
                <w:sz w:val="22"/>
                <w:szCs w:val="22"/>
              </w:rPr>
              <w:lastRenderedPageBreak/>
              <w:t>When students are offsite (not on school grounds) and unsupervised with parental permission</w:t>
            </w:r>
          </w:p>
        </w:tc>
        <w:tc>
          <w:tcPr>
            <w:tcW w:w="2306" w:type="pct"/>
          </w:tcPr>
          <w:p w14:paraId="19ED09D3" w14:textId="77777777" w:rsidR="003B7562" w:rsidRPr="003B7562" w:rsidRDefault="003B7562" w:rsidP="003B7562">
            <w:pPr>
              <w:spacing w:before="12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3B7562">
              <w:rPr>
                <w:rFonts w:cstheme="minorHAnsi"/>
                <w:bCs/>
                <w:sz w:val="22"/>
                <w:szCs w:val="22"/>
              </w:rPr>
              <w:t>Please see excursion risk assessment planning documentation</w:t>
            </w:r>
          </w:p>
        </w:tc>
      </w:tr>
    </w:tbl>
    <w:p w14:paraId="23827759" w14:textId="77777777" w:rsidR="003B7562" w:rsidRPr="003B7562" w:rsidRDefault="003B7562" w:rsidP="003B7562">
      <w:pPr>
        <w:spacing w:after="0" w:line="240" w:lineRule="auto"/>
        <w:jc w:val="both"/>
        <w:rPr>
          <w:rFonts w:cstheme="minorHAnsi"/>
        </w:rPr>
      </w:pPr>
    </w:p>
    <w:p w14:paraId="5F29518B" w14:textId="77777777" w:rsidR="003B7562" w:rsidRPr="003B7562" w:rsidRDefault="003B7562" w:rsidP="003B7562">
      <w:pPr>
        <w:spacing w:before="120" w:after="240"/>
        <w:jc w:val="both"/>
        <w:rPr>
          <w:rFonts w:cstheme="minorHAnsi"/>
        </w:rPr>
      </w:pPr>
      <w:r w:rsidRPr="003B7562">
        <w:rPr>
          <w:rFonts w:cstheme="minorHAnsi"/>
        </w:rPr>
        <w:t xml:space="preserve">Where an exception is granted, the student can only use the mobile phone for the purpose for which it was granted. </w:t>
      </w:r>
    </w:p>
    <w:p w14:paraId="4F2A34E3" w14:textId="77777777" w:rsidR="003B7562" w:rsidRPr="003B7562" w:rsidRDefault="003B7562" w:rsidP="003B7562">
      <w:pPr>
        <w:jc w:val="both"/>
        <w:rPr>
          <w:b/>
          <w:sz w:val="24"/>
          <w:szCs w:val="24"/>
        </w:rPr>
      </w:pPr>
      <w:r w:rsidRPr="003B7562">
        <w:rPr>
          <w:b/>
          <w:sz w:val="24"/>
          <w:szCs w:val="24"/>
        </w:rPr>
        <w:t xml:space="preserve">Camps, </w:t>
      </w:r>
      <w:proofErr w:type="gramStart"/>
      <w:r w:rsidRPr="003B7562">
        <w:rPr>
          <w:b/>
          <w:sz w:val="24"/>
          <w:szCs w:val="24"/>
        </w:rPr>
        <w:t>excursions</w:t>
      </w:r>
      <w:proofErr w:type="gramEnd"/>
      <w:r w:rsidRPr="003B7562">
        <w:rPr>
          <w:b/>
          <w:sz w:val="24"/>
          <w:szCs w:val="24"/>
        </w:rPr>
        <w:t xml:space="preserve"> and extracurricular activities</w:t>
      </w:r>
    </w:p>
    <w:p w14:paraId="213BB7D1" w14:textId="59AE7AD3" w:rsidR="003B7562" w:rsidRPr="003B7562" w:rsidRDefault="003B7562" w:rsidP="003B7562">
      <w:pPr>
        <w:keepNext/>
        <w:keepLines/>
        <w:spacing w:before="40" w:line="240" w:lineRule="auto"/>
        <w:jc w:val="both"/>
      </w:pPr>
      <w:r w:rsidRPr="003B7562">
        <w:t xml:space="preserve">CSDS will provide students and their parents and carers with information about items that can or cannot be brought to camps, excursions, special </w:t>
      </w:r>
      <w:proofErr w:type="gramStart"/>
      <w:r w:rsidRPr="003B7562">
        <w:t>activities</w:t>
      </w:r>
      <w:proofErr w:type="gramEnd"/>
      <w:r w:rsidRPr="003B7562">
        <w:t xml:space="preserve"> and events, including personal mobile phones. </w:t>
      </w:r>
    </w:p>
    <w:p w14:paraId="0B078E1E" w14:textId="77777777" w:rsidR="003B7562" w:rsidRPr="003B7562" w:rsidRDefault="003B7562" w:rsidP="003B7562">
      <w:pPr>
        <w:jc w:val="both"/>
        <w:outlineLvl w:val="1"/>
        <w:rPr>
          <w:rFonts w:asciiTheme="majorHAnsi" w:eastAsiaTheme="majorEastAsia" w:hAnsiTheme="majorHAnsi" w:cstheme="majorBidi"/>
          <w:b/>
          <w:caps/>
          <w:color w:val="5B9BD5" w:themeColor="accent1"/>
          <w:sz w:val="26"/>
          <w:szCs w:val="26"/>
        </w:rPr>
      </w:pPr>
    </w:p>
    <w:p w14:paraId="3BE3C96C" w14:textId="77777777" w:rsidR="003B7562" w:rsidRPr="003B7562" w:rsidRDefault="003B7562" w:rsidP="003B7562">
      <w:pPr>
        <w:jc w:val="both"/>
        <w:outlineLvl w:val="1"/>
        <w:rPr>
          <w:rFonts w:asciiTheme="majorHAnsi" w:eastAsiaTheme="majorEastAsia" w:hAnsiTheme="majorHAnsi" w:cstheme="majorBidi"/>
          <w:b/>
          <w:caps/>
          <w:color w:val="5B9BD5" w:themeColor="accent1"/>
          <w:sz w:val="26"/>
          <w:szCs w:val="26"/>
        </w:rPr>
      </w:pPr>
      <w:r w:rsidRPr="003B7562">
        <w:rPr>
          <w:rFonts w:asciiTheme="majorHAnsi" w:eastAsiaTheme="majorEastAsia" w:hAnsiTheme="majorHAnsi" w:cstheme="majorBidi"/>
          <w:b/>
          <w:caps/>
          <w:color w:val="5B9BD5" w:themeColor="accent1"/>
          <w:sz w:val="26"/>
          <w:szCs w:val="26"/>
        </w:rPr>
        <w:t>COMMUNICATION</w:t>
      </w:r>
    </w:p>
    <w:p w14:paraId="2CB31ABD" w14:textId="77777777" w:rsidR="003B7562" w:rsidRPr="003B7562" w:rsidRDefault="003B7562" w:rsidP="003B7562">
      <w:r w:rsidRPr="003B7562">
        <w:t xml:space="preserve">This policy will be communicated to our school community in the following ways: </w:t>
      </w:r>
    </w:p>
    <w:p w14:paraId="6E158AB7" w14:textId="77777777" w:rsidR="003B7562" w:rsidRPr="003B7562" w:rsidRDefault="003B7562" w:rsidP="003B7562">
      <w:pPr>
        <w:numPr>
          <w:ilvl w:val="0"/>
          <w:numId w:val="6"/>
        </w:numPr>
        <w:spacing w:after="180" w:line="240" w:lineRule="auto"/>
        <w:contextualSpacing/>
        <w:jc w:val="both"/>
      </w:pPr>
      <w:r w:rsidRPr="003B7562">
        <w:t>Available publicly on our school’s website (or insert other online parent/carer/student communication method)</w:t>
      </w:r>
    </w:p>
    <w:p w14:paraId="4B778850" w14:textId="77777777" w:rsidR="003B7562" w:rsidRPr="003B7562" w:rsidRDefault="003B7562" w:rsidP="003B7562">
      <w:pPr>
        <w:numPr>
          <w:ilvl w:val="0"/>
          <w:numId w:val="6"/>
        </w:numPr>
        <w:spacing w:after="180" w:line="240" w:lineRule="auto"/>
        <w:contextualSpacing/>
        <w:jc w:val="both"/>
      </w:pPr>
      <w:r w:rsidRPr="003B7562">
        <w:t>Included in staff induction processes and staff training</w:t>
      </w:r>
    </w:p>
    <w:p w14:paraId="43B54C64" w14:textId="77777777" w:rsidR="003B7562" w:rsidRPr="003B7562" w:rsidRDefault="003B7562" w:rsidP="003B7562">
      <w:pPr>
        <w:numPr>
          <w:ilvl w:val="0"/>
          <w:numId w:val="6"/>
        </w:numPr>
        <w:spacing w:after="180" w:line="240" w:lineRule="auto"/>
        <w:contextualSpacing/>
        <w:jc w:val="both"/>
      </w:pPr>
      <w:r w:rsidRPr="003B7562">
        <w:t xml:space="preserve">Included in school newsletter </w:t>
      </w:r>
    </w:p>
    <w:p w14:paraId="1D405E50" w14:textId="77777777" w:rsidR="003B7562" w:rsidRPr="003B7562" w:rsidRDefault="003B7562" w:rsidP="003B7562">
      <w:pPr>
        <w:numPr>
          <w:ilvl w:val="0"/>
          <w:numId w:val="6"/>
        </w:numPr>
        <w:spacing w:after="180" w:line="240" w:lineRule="auto"/>
        <w:contextualSpacing/>
        <w:jc w:val="both"/>
      </w:pPr>
      <w:r w:rsidRPr="003B7562">
        <w:t>Included in staff handbook/manual</w:t>
      </w:r>
    </w:p>
    <w:p w14:paraId="496EEF90" w14:textId="77777777" w:rsidR="003B7562" w:rsidRPr="003B7562" w:rsidRDefault="003B7562" w:rsidP="003B7562">
      <w:pPr>
        <w:numPr>
          <w:ilvl w:val="0"/>
          <w:numId w:val="6"/>
        </w:numPr>
        <w:spacing w:after="180" w:line="240" w:lineRule="auto"/>
        <w:contextualSpacing/>
        <w:jc w:val="both"/>
      </w:pPr>
      <w:r w:rsidRPr="003B7562">
        <w:t xml:space="preserve">Discussed at annual staff briefings/meetings </w:t>
      </w:r>
    </w:p>
    <w:p w14:paraId="3FE9529C" w14:textId="77777777" w:rsidR="003B7562" w:rsidRPr="003B7562" w:rsidRDefault="003B7562" w:rsidP="003B7562">
      <w:pPr>
        <w:numPr>
          <w:ilvl w:val="0"/>
          <w:numId w:val="6"/>
        </w:numPr>
        <w:spacing w:after="180" w:line="240" w:lineRule="auto"/>
        <w:contextualSpacing/>
        <w:jc w:val="both"/>
      </w:pPr>
      <w:r w:rsidRPr="003B7562">
        <w:t>Included in transition and enrolment packs</w:t>
      </w:r>
    </w:p>
    <w:p w14:paraId="751308B4" w14:textId="77777777" w:rsidR="003B7562" w:rsidRPr="003B7562" w:rsidRDefault="003B7562" w:rsidP="003B7562">
      <w:pPr>
        <w:numPr>
          <w:ilvl w:val="0"/>
          <w:numId w:val="6"/>
        </w:numPr>
        <w:spacing w:line="257" w:lineRule="auto"/>
        <w:contextualSpacing/>
        <w:jc w:val="both"/>
        <w:rPr>
          <w:rFonts w:eastAsiaTheme="minorEastAsia"/>
        </w:rPr>
      </w:pPr>
      <w:r w:rsidRPr="003B7562">
        <w:rPr>
          <w:rFonts w:eastAsiaTheme="minorEastAsia"/>
        </w:rPr>
        <w:t>Discussed at parent information nights/sessions</w:t>
      </w:r>
    </w:p>
    <w:p w14:paraId="7641E004" w14:textId="77777777" w:rsidR="003B7562" w:rsidRPr="003B7562" w:rsidRDefault="003B7562" w:rsidP="003B7562">
      <w:pPr>
        <w:numPr>
          <w:ilvl w:val="0"/>
          <w:numId w:val="6"/>
        </w:numPr>
        <w:spacing w:after="180" w:line="240" w:lineRule="auto"/>
        <w:contextualSpacing/>
        <w:jc w:val="both"/>
      </w:pPr>
      <w:r w:rsidRPr="003B7562">
        <w:t>Hard copy available from school administration upon request</w:t>
      </w:r>
    </w:p>
    <w:p w14:paraId="583BF8C1" w14:textId="77777777" w:rsidR="003B7562" w:rsidRPr="003B7562" w:rsidRDefault="003B7562" w:rsidP="003B7562">
      <w:pPr>
        <w:keepNext/>
        <w:keepLines/>
        <w:spacing w:before="40" w:line="240" w:lineRule="auto"/>
        <w:jc w:val="both"/>
        <w:outlineLvl w:val="1"/>
        <w:rPr>
          <w:rFonts w:asciiTheme="majorHAnsi" w:eastAsiaTheme="majorEastAsia" w:hAnsiTheme="majorHAnsi" w:cstheme="majorBidi"/>
          <w:b/>
          <w:caps/>
          <w:color w:val="5B9BD5" w:themeColor="accent1"/>
          <w:sz w:val="26"/>
          <w:szCs w:val="26"/>
        </w:rPr>
      </w:pPr>
      <w:r w:rsidRPr="003B7562">
        <w:rPr>
          <w:rFonts w:asciiTheme="majorHAnsi" w:eastAsiaTheme="majorEastAsia" w:hAnsiTheme="majorHAnsi" w:cstheme="majorBidi"/>
          <w:b/>
          <w:caps/>
          <w:color w:val="5B9BD5" w:themeColor="accent1"/>
          <w:sz w:val="26"/>
          <w:szCs w:val="26"/>
        </w:rPr>
        <w:t xml:space="preserve">Related policies and resources </w:t>
      </w:r>
    </w:p>
    <w:p w14:paraId="0FC2F555" w14:textId="77777777" w:rsidR="003B7562" w:rsidRPr="003B7562" w:rsidRDefault="003B7562" w:rsidP="003B7562">
      <w:pPr>
        <w:numPr>
          <w:ilvl w:val="0"/>
          <w:numId w:val="4"/>
        </w:numPr>
        <w:spacing w:before="48" w:after="0" w:line="240" w:lineRule="auto"/>
        <w:ind w:left="714" w:hanging="357"/>
        <w:contextualSpacing/>
        <w:jc w:val="both"/>
        <w:rPr>
          <w:rFonts w:cstheme="minorHAnsi"/>
          <w:iCs/>
          <w:lang w:eastAsia="en-AU"/>
        </w:rPr>
      </w:pPr>
      <w:r w:rsidRPr="003B7562">
        <w:rPr>
          <w:iCs/>
          <w:lang w:eastAsia="en-AU"/>
        </w:rPr>
        <w:t>Student Wellbeing and Engagement</w:t>
      </w:r>
    </w:p>
    <w:p w14:paraId="454A82F6" w14:textId="77777777" w:rsidR="003B7562" w:rsidRPr="003B7562" w:rsidRDefault="003B7562" w:rsidP="003B7562">
      <w:pPr>
        <w:numPr>
          <w:ilvl w:val="0"/>
          <w:numId w:val="4"/>
        </w:numPr>
        <w:spacing w:before="48" w:after="0" w:line="240" w:lineRule="auto"/>
        <w:ind w:left="714" w:hanging="357"/>
        <w:contextualSpacing/>
        <w:jc w:val="both"/>
        <w:rPr>
          <w:rFonts w:cstheme="minorHAnsi"/>
          <w:iCs/>
          <w:lang w:eastAsia="en-AU"/>
        </w:rPr>
      </w:pPr>
      <w:r w:rsidRPr="003B7562">
        <w:rPr>
          <w:iCs/>
          <w:lang w:eastAsia="en-AU"/>
        </w:rPr>
        <w:t xml:space="preserve">Code of Conduct </w:t>
      </w:r>
    </w:p>
    <w:p w14:paraId="568F0356" w14:textId="77777777" w:rsidR="003B7562" w:rsidRPr="003B7562" w:rsidRDefault="003B7562" w:rsidP="003B7562">
      <w:pPr>
        <w:numPr>
          <w:ilvl w:val="0"/>
          <w:numId w:val="4"/>
        </w:numPr>
        <w:spacing w:before="48" w:after="0" w:line="240" w:lineRule="auto"/>
        <w:ind w:left="714" w:hanging="357"/>
        <w:contextualSpacing/>
        <w:jc w:val="both"/>
        <w:rPr>
          <w:rFonts w:cstheme="minorHAnsi"/>
          <w:iCs/>
          <w:lang w:eastAsia="en-AU"/>
        </w:rPr>
      </w:pPr>
      <w:r w:rsidRPr="003B7562">
        <w:rPr>
          <w:iCs/>
          <w:lang w:eastAsia="en-AU"/>
        </w:rPr>
        <w:t>Bullying Prevention Policy</w:t>
      </w:r>
    </w:p>
    <w:p w14:paraId="477FF0A1" w14:textId="77777777" w:rsidR="003B7562" w:rsidRPr="003B7562" w:rsidRDefault="003B7562" w:rsidP="003B7562">
      <w:pPr>
        <w:numPr>
          <w:ilvl w:val="0"/>
          <w:numId w:val="4"/>
        </w:numPr>
        <w:spacing w:before="48" w:after="0" w:line="240" w:lineRule="auto"/>
        <w:ind w:left="714" w:hanging="357"/>
        <w:contextualSpacing/>
        <w:jc w:val="both"/>
        <w:rPr>
          <w:color w:val="0563C1" w:themeColor="hyperlink"/>
          <w:u w:val="single"/>
          <w:lang w:val="en"/>
        </w:rPr>
      </w:pPr>
      <w:hyperlink r:id="rId19" w:history="1">
        <w:r w:rsidRPr="003B7562">
          <w:rPr>
            <w:color w:val="0563C1" w:themeColor="hyperlink"/>
            <w:u w:val="single"/>
          </w:rPr>
          <w:t>Weapons — Banning, Searching and Seizing Harmful Items</w:t>
        </w:r>
      </w:hyperlink>
    </w:p>
    <w:p w14:paraId="123F2A08" w14:textId="77777777" w:rsidR="003B7562" w:rsidRPr="003B7562" w:rsidRDefault="003B7562" w:rsidP="003B7562">
      <w:pPr>
        <w:numPr>
          <w:ilvl w:val="0"/>
          <w:numId w:val="5"/>
        </w:numPr>
        <w:spacing w:after="0" w:line="240" w:lineRule="auto"/>
        <w:jc w:val="both"/>
        <w:textAlignment w:val="baseline"/>
        <w:rPr>
          <w:rFonts w:eastAsia="Times New Roman" w:cstheme="minorHAnsi"/>
          <w:color w:val="0563C1" w:themeColor="hyperlink"/>
          <w:u w:val="single"/>
          <w:lang w:val="en" w:eastAsia="en-AU"/>
        </w:rPr>
      </w:pPr>
      <w:hyperlink r:id="rId20" w:history="1">
        <w:r w:rsidRPr="003B7562">
          <w:rPr>
            <w:rFonts w:eastAsia="Times New Roman" w:cstheme="minorHAnsi"/>
            <w:color w:val="0563C1" w:themeColor="hyperlink"/>
            <w:u w:val="single"/>
            <w:lang w:val="en-GB" w:eastAsia="en-GB"/>
          </w:rPr>
          <w:t>Claims for Property Damage and Medical Expenses</w:t>
        </w:r>
        <w:r w:rsidRPr="003B7562">
          <w:rPr>
            <w:rFonts w:eastAsia="Times New Roman" w:cstheme="minorHAnsi"/>
            <w:color w:val="0563C1" w:themeColor="hyperlink"/>
            <w:u w:val="single"/>
            <w:lang w:val="en" w:eastAsia="en-AU"/>
          </w:rPr>
          <w:t xml:space="preserve"> policy</w:t>
        </w:r>
      </w:hyperlink>
    </w:p>
    <w:p w14:paraId="1C3C2AB5" w14:textId="77777777" w:rsidR="003B7562" w:rsidRPr="003B7562" w:rsidRDefault="003B7562" w:rsidP="003B7562">
      <w:pPr>
        <w:keepNext/>
        <w:keepLines/>
        <w:spacing w:before="40" w:line="240" w:lineRule="auto"/>
        <w:jc w:val="both"/>
        <w:outlineLvl w:val="1"/>
        <w:rPr>
          <w:rFonts w:asciiTheme="majorHAnsi" w:eastAsiaTheme="majorEastAsia" w:hAnsiTheme="majorHAnsi" w:cstheme="majorBidi"/>
          <w:b/>
          <w:caps/>
          <w:color w:val="5B9BD5" w:themeColor="accent1"/>
          <w:sz w:val="26"/>
          <w:szCs w:val="26"/>
        </w:rPr>
      </w:pPr>
    </w:p>
    <w:p w14:paraId="4B3F2544" w14:textId="77777777" w:rsidR="003B7562" w:rsidRPr="003B7562" w:rsidRDefault="003B7562" w:rsidP="003B7562">
      <w:pPr>
        <w:keepNext/>
        <w:keepLines/>
        <w:spacing w:before="40" w:line="240" w:lineRule="auto"/>
        <w:jc w:val="both"/>
        <w:outlineLvl w:val="1"/>
        <w:rPr>
          <w:rFonts w:asciiTheme="majorHAnsi" w:eastAsiaTheme="majorEastAsia" w:hAnsiTheme="majorHAnsi" w:cstheme="majorBidi"/>
          <w:b/>
          <w:caps/>
          <w:color w:val="5B9BD5" w:themeColor="accent1"/>
          <w:sz w:val="26"/>
          <w:szCs w:val="26"/>
        </w:rPr>
      </w:pPr>
      <w:r w:rsidRPr="003B7562">
        <w:rPr>
          <w:rFonts w:asciiTheme="majorHAnsi" w:eastAsiaTheme="majorEastAsia" w:hAnsiTheme="majorHAnsi" w:cstheme="majorBidi"/>
          <w:b/>
          <w:caps/>
          <w:color w:val="5B9BD5" w:themeColor="accent1"/>
          <w:sz w:val="26"/>
          <w:szCs w:val="26"/>
        </w:rPr>
        <w:t>POLICY REVIEW AND APPROVAL</w:t>
      </w:r>
    </w:p>
    <w:tbl>
      <w:tblPr>
        <w:tblW w:w="0" w:type="auto"/>
        <w:tblCellMar>
          <w:left w:w="0" w:type="dxa"/>
          <w:right w:w="0" w:type="dxa"/>
        </w:tblCellMar>
        <w:tblLook w:val="04A0" w:firstRow="1" w:lastRow="0" w:firstColumn="1" w:lastColumn="0" w:noHBand="0" w:noVBand="1"/>
      </w:tblPr>
      <w:tblGrid>
        <w:gridCol w:w="2938"/>
        <w:gridCol w:w="6068"/>
      </w:tblGrid>
      <w:tr w:rsidR="003B7562" w:rsidRPr="003B7562" w14:paraId="1C6AC926" w14:textId="77777777" w:rsidTr="007E7AE7">
        <w:tc>
          <w:tcPr>
            <w:tcW w:w="2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856E6E"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Policy last reviewed</w:t>
            </w:r>
          </w:p>
        </w:tc>
        <w:tc>
          <w:tcPr>
            <w:tcW w:w="6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A4BCD"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7.12.22</w:t>
            </w:r>
          </w:p>
        </w:tc>
      </w:tr>
      <w:tr w:rsidR="003B7562" w:rsidRPr="003B7562" w14:paraId="353BAC10" w14:textId="77777777" w:rsidTr="007E7AE7">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369D5"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Consultation</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48EFDE9B"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Croydon Special Developmental School Leadership</w:t>
            </w:r>
          </w:p>
        </w:tc>
      </w:tr>
      <w:tr w:rsidR="003B7562" w:rsidRPr="003B7562" w14:paraId="530CA839" w14:textId="77777777" w:rsidTr="007E7AE7">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4ADCA"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Approved by</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5ECBFF43"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 xml:space="preserve">Christine Pillot </w:t>
            </w:r>
          </w:p>
        </w:tc>
      </w:tr>
      <w:tr w:rsidR="003B7562" w:rsidRPr="003B7562" w14:paraId="0067F8EC" w14:textId="77777777" w:rsidTr="007E7AE7">
        <w:trPr>
          <w:trHeight w:val="70"/>
        </w:trPr>
        <w:tc>
          <w:tcPr>
            <w:tcW w:w="29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E685A" w14:textId="77777777" w:rsidR="003B7562" w:rsidRPr="003B7562" w:rsidRDefault="003B7562" w:rsidP="003B7562">
            <w:pPr>
              <w:spacing w:after="0" w:line="240" w:lineRule="auto"/>
              <w:rPr>
                <w:rFonts w:ascii="Calibri" w:eastAsia="Calibri" w:hAnsi="Calibri" w:cs="Calibri"/>
              </w:rPr>
            </w:pPr>
            <w:r w:rsidRPr="003B7562">
              <w:rPr>
                <w:rFonts w:ascii="Calibri" w:eastAsia="Calibri" w:hAnsi="Calibri" w:cs="Calibri"/>
              </w:rPr>
              <w:t>Next scheduled review date</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03160FC7" w14:textId="77777777" w:rsidR="003B7562" w:rsidRPr="003B7562" w:rsidRDefault="003B7562" w:rsidP="003B7562">
            <w:pPr>
              <w:spacing w:after="0" w:line="240" w:lineRule="auto"/>
              <w:rPr>
                <w:rFonts w:ascii="Calibri" w:eastAsia="Calibri" w:hAnsi="Calibri" w:cs="Calibri"/>
              </w:rPr>
            </w:pPr>
            <w:r w:rsidRPr="003B7562">
              <w:rPr>
                <w:lang w:eastAsia="en-AU"/>
              </w:rPr>
              <w:t>7.12.25 </w:t>
            </w:r>
          </w:p>
        </w:tc>
      </w:tr>
    </w:tbl>
    <w:p w14:paraId="26CF4423" w14:textId="77777777" w:rsidR="00292865" w:rsidRPr="00292865" w:rsidRDefault="00292865" w:rsidP="003B7562">
      <w:pPr>
        <w:jc w:val="both"/>
        <w:outlineLvl w:val="1"/>
      </w:pPr>
    </w:p>
    <w:sectPr w:rsidR="00292865" w:rsidRPr="00292865" w:rsidSect="00C4429E">
      <w:footerReference w:type="default" r:id="rId2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5159" w14:textId="77777777" w:rsidR="004B085B" w:rsidRDefault="004B085B" w:rsidP="005341A3">
      <w:pPr>
        <w:spacing w:after="0" w:line="240" w:lineRule="auto"/>
      </w:pPr>
      <w:r>
        <w:separator/>
      </w:r>
    </w:p>
  </w:endnote>
  <w:endnote w:type="continuationSeparator" w:id="0">
    <w:p w14:paraId="53428776" w14:textId="77777777" w:rsidR="004B085B" w:rsidRDefault="004B085B" w:rsidP="0053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6725"/>
      <w:docPartObj>
        <w:docPartGallery w:val="Page Numbers (Bottom of Page)"/>
        <w:docPartUnique/>
      </w:docPartObj>
    </w:sdtPr>
    <w:sdtEndPr/>
    <w:sdtContent>
      <w:sdt>
        <w:sdtPr>
          <w:id w:val="-1769616900"/>
          <w:docPartObj>
            <w:docPartGallery w:val="Page Numbers (Top of Page)"/>
            <w:docPartUnique/>
          </w:docPartObj>
        </w:sdtPr>
        <w:sdtEndPr/>
        <w:sdtContent>
          <w:p w14:paraId="5E740813" w14:textId="7863E473" w:rsidR="00BB55EA" w:rsidRDefault="00277A5B">
            <w:pPr>
              <w:pStyle w:val="Footer"/>
              <w:jc w:val="right"/>
            </w:pPr>
            <w:r>
              <w:fldChar w:fldCharType="begin"/>
            </w:r>
            <w:r>
              <w:instrText xml:space="preserve"> FILENAME \p \* MERGEFORMAT </w:instrText>
            </w:r>
            <w:r>
              <w:fldChar w:fldCharType="separate"/>
            </w:r>
            <w:r w:rsidR="00F9745E">
              <w:rPr>
                <w:noProof/>
              </w:rPr>
              <w:t>U:\Policies\202</w:t>
            </w:r>
            <w:r w:rsidR="007E06DB">
              <w:rPr>
                <w:noProof/>
              </w:rPr>
              <w:t>2</w:t>
            </w:r>
            <w:r w:rsidR="00F9745E">
              <w:rPr>
                <w:noProof/>
              </w:rPr>
              <w:t xml:space="preserve"> Policies\</w:t>
            </w:r>
            <w:r w:rsidR="007E06DB">
              <w:rPr>
                <w:noProof/>
              </w:rPr>
              <w:t>Mobile Phones - Student Use</w:t>
            </w:r>
            <w:r w:rsidR="00B912B1">
              <w:rPr>
                <w:noProof/>
              </w:rPr>
              <w:t xml:space="preserve"> </w:t>
            </w:r>
            <w:r w:rsidR="00F9745E">
              <w:rPr>
                <w:noProof/>
              </w:rPr>
              <w:t>policy 202</w:t>
            </w:r>
            <w:r w:rsidR="007E06DB">
              <w:rPr>
                <w:noProof/>
              </w:rPr>
              <w:t>2</w:t>
            </w:r>
            <w:r w:rsidR="00F9745E">
              <w:rPr>
                <w:noProof/>
              </w:rPr>
              <w:t>.docx</w:t>
            </w:r>
            <w:r>
              <w:rPr>
                <w:noProof/>
              </w:rPr>
              <w:fldChar w:fldCharType="end"/>
            </w:r>
            <w:r w:rsidR="00F9745E">
              <w:t xml:space="preserve">                             </w:t>
            </w:r>
            <w:r w:rsidR="00BB55EA">
              <w:t xml:space="preserve">Page </w:t>
            </w:r>
            <w:r w:rsidR="00BB55EA">
              <w:rPr>
                <w:b/>
                <w:bCs/>
                <w:sz w:val="24"/>
                <w:szCs w:val="24"/>
              </w:rPr>
              <w:fldChar w:fldCharType="begin"/>
            </w:r>
            <w:r w:rsidR="00BB55EA">
              <w:rPr>
                <w:b/>
                <w:bCs/>
              </w:rPr>
              <w:instrText xml:space="preserve"> PAGE </w:instrText>
            </w:r>
            <w:r w:rsidR="00BB55EA">
              <w:rPr>
                <w:b/>
                <w:bCs/>
                <w:sz w:val="24"/>
                <w:szCs w:val="24"/>
              </w:rPr>
              <w:fldChar w:fldCharType="separate"/>
            </w:r>
            <w:r w:rsidR="00BB55EA">
              <w:rPr>
                <w:b/>
                <w:bCs/>
                <w:noProof/>
              </w:rPr>
              <w:t>2</w:t>
            </w:r>
            <w:r w:rsidR="00BB55EA">
              <w:rPr>
                <w:b/>
                <w:bCs/>
                <w:sz w:val="24"/>
                <w:szCs w:val="24"/>
              </w:rPr>
              <w:fldChar w:fldCharType="end"/>
            </w:r>
            <w:r w:rsidR="00BB55EA">
              <w:t xml:space="preserve"> of </w:t>
            </w:r>
            <w:r w:rsidR="00BB55EA">
              <w:rPr>
                <w:b/>
                <w:bCs/>
                <w:sz w:val="24"/>
                <w:szCs w:val="24"/>
              </w:rPr>
              <w:fldChar w:fldCharType="begin"/>
            </w:r>
            <w:r w:rsidR="00BB55EA">
              <w:rPr>
                <w:b/>
                <w:bCs/>
              </w:rPr>
              <w:instrText xml:space="preserve"> NUMPAGES  </w:instrText>
            </w:r>
            <w:r w:rsidR="00BB55EA">
              <w:rPr>
                <w:b/>
                <w:bCs/>
                <w:sz w:val="24"/>
                <w:szCs w:val="24"/>
              </w:rPr>
              <w:fldChar w:fldCharType="separate"/>
            </w:r>
            <w:r w:rsidR="00BB55EA">
              <w:rPr>
                <w:b/>
                <w:bCs/>
                <w:noProof/>
              </w:rPr>
              <w:t>2</w:t>
            </w:r>
            <w:r w:rsidR="00BB55EA">
              <w:rPr>
                <w:b/>
                <w:bCs/>
                <w:sz w:val="24"/>
                <w:szCs w:val="24"/>
              </w:rPr>
              <w:fldChar w:fldCharType="end"/>
            </w:r>
          </w:p>
        </w:sdtContent>
      </w:sdt>
    </w:sdtContent>
  </w:sdt>
  <w:p w14:paraId="2FA13F15" w14:textId="77777777" w:rsidR="005341A3" w:rsidRDefault="0053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571D" w14:textId="77777777" w:rsidR="004B085B" w:rsidRDefault="004B085B" w:rsidP="005341A3">
      <w:pPr>
        <w:spacing w:after="0" w:line="240" w:lineRule="auto"/>
      </w:pPr>
      <w:r>
        <w:separator/>
      </w:r>
    </w:p>
  </w:footnote>
  <w:footnote w:type="continuationSeparator" w:id="0">
    <w:p w14:paraId="31D1A00B" w14:textId="77777777" w:rsidR="004B085B" w:rsidRDefault="004B085B" w:rsidP="0053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5C"/>
    <w:multiLevelType w:val="hybridMultilevel"/>
    <w:tmpl w:val="7CA8C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1F3C60"/>
    <w:multiLevelType w:val="hybridMultilevel"/>
    <w:tmpl w:val="D9902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0C34C6"/>
    <w:multiLevelType w:val="hybridMultilevel"/>
    <w:tmpl w:val="7C7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A8163A"/>
    <w:multiLevelType w:val="hybridMultilevel"/>
    <w:tmpl w:val="D4624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1032488">
    <w:abstractNumId w:val="4"/>
  </w:num>
  <w:num w:numId="2" w16cid:durableId="1420982972">
    <w:abstractNumId w:val="5"/>
  </w:num>
  <w:num w:numId="3" w16cid:durableId="1357385295">
    <w:abstractNumId w:val="0"/>
  </w:num>
  <w:num w:numId="4" w16cid:durableId="460418944">
    <w:abstractNumId w:val="3"/>
  </w:num>
  <w:num w:numId="5" w16cid:durableId="1436362516">
    <w:abstractNumId w:val="2"/>
  </w:num>
  <w:num w:numId="6" w16cid:durableId="18250769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1FFB"/>
    <w:rsid w:val="0001633A"/>
    <w:rsid w:val="00035351"/>
    <w:rsid w:val="00050F02"/>
    <w:rsid w:val="00092113"/>
    <w:rsid w:val="000A04D2"/>
    <w:rsid w:val="000A291F"/>
    <w:rsid w:val="000C7149"/>
    <w:rsid w:val="000D5636"/>
    <w:rsid w:val="000E43C9"/>
    <w:rsid w:val="000E76D0"/>
    <w:rsid w:val="000F093E"/>
    <w:rsid w:val="000F5EB9"/>
    <w:rsid w:val="0010315E"/>
    <w:rsid w:val="00141BCC"/>
    <w:rsid w:val="001503BC"/>
    <w:rsid w:val="0015134E"/>
    <w:rsid w:val="00173905"/>
    <w:rsid w:val="00196585"/>
    <w:rsid w:val="001B76C0"/>
    <w:rsid w:val="001D23E8"/>
    <w:rsid w:val="001F0629"/>
    <w:rsid w:val="00205439"/>
    <w:rsid w:val="0022233D"/>
    <w:rsid w:val="002231EC"/>
    <w:rsid w:val="00227B8D"/>
    <w:rsid w:val="00244DE6"/>
    <w:rsid w:val="00251245"/>
    <w:rsid w:val="00253E45"/>
    <w:rsid w:val="00261335"/>
    <w:rsid w:val="00275F77"/>
    <w:rsid w:val="00277A5B"/>
    <w:rsid w:val="00292865"/>
    <w:rsid w:val="0029342C"/>
    <w:rsid w:val="002943A6"/>
    <w:rsid w:val="002A0314"/>
    <w:rsid w:val="002A59D0"/>
    <w:rsid w:val="002B63AC"/>
    <w:rsid w:val="002C3019"/>
    <w:rsid w:val="002C692E"/>
    <w:rsid w:val="002D7AC4"/>
    <w:rsid w:val="002F25E8"/>
    <w:rsid w:val="00301584"/>
    <w:rsid w:val="0030630F"/>
    <w:rsid w:val="00315A74"/>
    <w:rsid w:val="003A3AD3"/>
    <w:rsid w:val="003A7D12"/>
    <w:rsid w:val="003B7562"/>
    <w:rsid w:val="003D3787"/>
    <w:rsid w:val="003E1219"/>
    <w:rsid w:val="003F0AEC"/>
    <w:rsid w:val="003F2E51"/>
    <w:rsid w:val="004137E2"/>
    <w:rsid w:val="00414D0C"/>
    <w:rsid w:val="00433E29"/>
    <w:rsid w:val="0044082E"/>
    <w:rsid w:val="00463F6C"/>
    <w:rsid w:val="00471C06"/>
    <w:rsid w:val="00496EA1"/>
    <w:rsid w:val="004A4AA8"/>
    <w:rsid w:val="004B085B"/>
    <w:rsid w:val="004B7299"/>
    <w:rsid w:val="004D56EB"/>
    <w:rsid w:val="004E18C0"/>
    <w:rsid w:val="004F5969"/>
    <w:rsid w:val="005075A8"/>
    <w:rsid w:val="00527793"/>
    <w:rsid w:val="005341A3"/>
    <w:rsid w:val="0055284C"/>
    <w:rsid w:val="005C5C53"/>
    <w:rsid w:val="005D4FC1"/>
    <w:rsid w:val="00614E1D"/>
    <w:rsid w:val="00622E86"/>
    <w:rsid w:val="006319F7"/>
    <w:rsid w:val="00632101"/>
    <w:rsid w:val="006743D8"/>
    <w:rsid w:val="00676D0E"/>
    <w:rsid w:val="00682567"/>
    <w:rsid w:val="006A3E4E"/>
    <w:rsid w:val="006A654C"/>
    <w:rsid w:val="006C6A08"/>
    <w:rsid w:val="006D513A"/>
    <w:rsid w:val="006D5FDA"/>
    <w:rsid w:val="006D69F8"/>
    <w:rsid w:val="006F7E93"/>
    <w:rsid w:val="00703B61"/>
    <w:rsid w:val="007164F9"/>
    <w:rsid w:val="00724A1A"/>
    <w:rsid w:val="00741F79"/>
    <w:rsid w:val="00750993"/>
    <w:rsid w:val="00752765"/>
    <w:rsid w:val="00760AFD"/>
    <w:rsid w:val="007838A5"/>
    <w:rsid w:val="007921FF"/>
    <w:rsid w:val="007C6D06"/>
    <w:rsid w:val="007D6EFC"/>
    <w:rsid w:val="007E06DB"/>
    <w:rsid w:val="007F02B8"/>
    <w:rsid w:val="007F2FA7"/>
    <w:rsid w:val="007F704A"/>
    <w:rsid w:val="008043CD"/>
    <w:rsid w:val="008423FB"/>
    <w:rsid w:val="00847993"/>
    <w:rsid w:val="00850162"/>
    <w:rsid w:val="008723B7"/>
    <w:rsid w:val="008775ED"/>
    <w:rsid w:val="0088387F"/>
    <w:rsid w:val="008A0F98"/>
    <w:rsid w:val="008A3543"/>
    <w:rsid w:val="008A3F97"/>
    <w:rsid w:val="008A4D7D"/>
    <w:rsid w:val="008B6545"/>
    <w:rsid w:val="008F11B3"/>
    <w:rsid w:val="008F633F"/>
    <w:rsid w:val="00916CB5"/>
    <w:rsid w:val="00920A11"/>
    <w:rsid w:val="00931B43"/>
    <w:rsid w:val="00943E0A"/>
    <w:rsid w:val="00954128"/>
    <w:rsid w:val="00961CB9"/>
    <w:rsid w:val="00963271"/>
    <w:rsid w:val="00976E32"/>
    <w:rsid w:val="009927F9"/>
    <w:rsid w:val="009932B7"/>
    <w:rsid w:val="009A32CD"/>
    <w:rsid w:val="009B4FF5"/>
    <w:rsid w:val="009E39F2"/>
    <w:rsid w:val="009F0B5D"/>
    <w:rsid w:val="009F0EF1"/>
    <w:rsid w:val="009F1FC7"/>
    <w:rsid w:val="00A04168"/>
    <w:rsid w:val="00A065EF"/>
    <w:rsid w:val="00A1055E"/>
    <w:rsid w:val="00A15380"/>
    <w:rsid w:val="00A175ED"/>
    <w:rsid w:val="00A17B8D"/>
    <w:rsid w:val="00A20C83"/>
    <w:rsid w:val="00A513AA"/>
    <w:rsid w:val="00A52AAE"/>
    <w:rsid w:val="00A55051"/>
    <w:rsid w:val="00A552E5"/>
    <w:rsid w:val="00A62D37"/>
    <w:rsid w:val="00A64997"/>
    <w:rsid w:val="00A86B0B"/>
    <w:rsid w:val="00A87F8D"/>
    <w:rsid w:val="00AB162E"/>
    <w:rsid w:val="00AE4F2F"/>
    <w:rsid w:val="00B5427D"/>
    <w:rsid w:val="00B912B1"/>
    <w:rsid w:val="00BB38FB"/>
    <w:rsid w:val="00BB55EA"/>
    <w:rsid w:val="00BD1AC6"/>
    <w:rsid w:val="00C00401"/>
    <w:rsid w:val="00C07B93"/>
    <w:rsid w:val="00C24DA9"/>
    <w:rsid w:val="00C36515"/>
    <w:rsid w:val="00C4429E"/>
    <w:rsid w:val="00C50E84"/>
    <w:rsid w:val="00C62153"/>
    <w:rsid w:val="00C7478E"/>
    <w:rsid w:val="00CA4105"/>
    <w:rsid w:val="00CF0500"/>
    <w:rsid w:val="00CF5748"/>
    <w:rsid w:val="00D06E94"/>
    <w:rsid w:val="00D14EAF"/>
    <w:rsid w:val="00D45073"/>
    <w:rsid w:val="00D62A4F"/>
    <w:rsid w:val="00D64DF9"/>
    <w:rsid w:val="00D93B1E"/>
    <w:rsid w:val="00DA37B4"/>
    <w:rsid w:val="00DC0B70"/>
    <w:rsid w:val="00DC1200"/>
    <w:rsid w:val="00DC6294"/>
    <w:rsid w:val="00E12BEA"/>
    <w:rsid w:val="00E427CC"/>
    <w:rsid w:val="00E80047"/>
    <w:rsid w:val="00EC34C6"/>
    <w:rsid w:val="00EC469B"/>
    <w:rsid w:val="00ED0D11"/>
    <w:rsid w:val="00ED742A"/>
    <w:rsid w:val="00EE35FB"/>
    <w:rsid w:val="00EF625B"/>
    <w:rsid w:val="00F033D3"/>
    <w:rsid w:val="00F1280C"/>
    <w:rsid w:val="00F4793B"/>
    <w:rsid w:val="00F5112D"/>
    <w:rsid w:val="00F745BE"/>
    <w:rsid w:val="00F74A12"/>
    <w:rsid w:val="00F9549B"/>
    <w:rsid w:val="00F9745E"/>
    <w:rsid w:val="00FA4F80"/>
    <w:rsid w:val="00FC4237"/>
    <w:rsid w:val="00FD50C4"/>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534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A3"/>
  </w:style>
  <w:style w:type="paragraph" w:styleId="Footer">
    <w:name w:val="footer"/>
    <w:basedOn w:val="Normal"/>
    <w:link w:val="FooterChar"/>
    <w:uiPriority w:val="99"/>
    <w:unhideWhenUsed/>
    <w:rsid w:val="00534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A3"/>
  </w:style>
  <w:style w:type="character" w:customStyle="1" w:styleId="UnresolvedMention1">
    <w:name w:val="Unresolved Mention1"/>
    <w:basedOn w:val="DefaultParagraphFont"/>
    <w:uiPriority w:val="99"/>
    <w:semiHidden/>
    <w:unhideWhenUsed/>
    <w:rsid w:val="002F25E8"/>
    <w:rPr>
      <w:color w:val="605E5C"/>
      <w:shd w:val="clear" w:color="auto" w:fill="E1DFDD"/>
    </w:rPr>
  </w:style>
  <w:style w:type="paragraph" w:customStyle="1" w:styleId="Default">
    <w:name w:val="Default"/>
    <w:rsid w:val="008775ED"/>
    <w:pPr>
      <w:autoSpaceDE w:val="0"/>
      <w:autoSpaceDN w:val="0"/>
      <w:adjustRightInd w:val="0"/>
      <w:spacing w:after="0" w:line="240" w:lineRule="auto"/>
    </w:pPr>
    <w:rPr>
      <w:rFonts w:ascii="Calibri" w:hAnsi="Calibri" w:cs="Calibri"/>
      <w:color w:val="000000"/>
      <w:sz w:val="24"/>
      <w:szCs w:val="24"/>
    </w:rPr>
  </w:style>
  <w:style w:type="table" w:styleId="GridTable1Light-Accent5">
    <w:name w:val="Grid Table 1 Light Accent 5"/>
    <w:basedOn w:val="TableNormal"/>
    <w:uiPriority w:val="46"/>
    <w:rsid w:val="003B7562"/>
    <w:pPr>
      <w:spacing w:after="0" w:line="240" w:lineRule="auto"/>
    </w:pPr>
    <w:rPr>
      <w:sz w:val="24"/>
      <w:szCs w:val="24"/>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 w:id="1565146235">
      <w:bodyDiv w:val="1"/>
      <w:marLeft w:val="0"/>
      <w:marRight w:val="0"/>
      <w:marTop w:val="0"/>
      <w:marBottom w:val="0"/>
      <w:divBdr>
        <w:top w:val="none" w:sz="0" w:space="0" w:color="auto"/>
        <w:left w:val="none" w:sz="0" w:space="0" w:color="auto"/>
        <w:bottom w:val="none" w:sz="0" w:space="0" w:color="auto"/>
        <w:right w:val="none" w:sz="0" w:space="0" w:color="auto"/>
      </w:divBdr>
    </w:div>
    <w:div w:id="21228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students-using-mobile-phones/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students-using-mobile-phones/policy" TargetMode="External"/><Relationship Id="rId2" Type="http://schemas.openxmlformats.org/officeDocument/2006/relationships/customXml" Target="../customXml/item2.xml"/><Relationship Id="rId16" Type="http://schemas.openxmlformats.org/officeDocument/2006/relationships/hyperlink" Target="https://www2.education.vic.gov.au/pal/claims-property-damage-and-medical-expenses/policy" TargetMode="External"/><Relationship Id="rId20" Type="http://schemas.openxmlformats.org/officeDocument/2006/relationships/hyperlink" Target="https://www2.education.vic.gov.au/pal/claims-property-damage-and-medical-expens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students-using-mobile-phones/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weap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roydon.sds@education.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4F6F38-B7CB-4164-8A98-D5EE58906BDF}">
  <ds:schemaRefs>
    <ds:schemaRef ds:uri="http://schemas.openxmlformats.org/officeDocument/2006/bibliography"/>
  </ds:schemaRefs>
</ds:datastoreItem>
</file>

<file path=customXml/itemProps2.xml><?xml version="1.0" encoding="utf-8"?>
<ds:datastoreItem xmlns:ds="http://schemas.openxmlformats.org/officeDocument/2006/customXml" ds:itemID="{AE9D7239-3E12-47A4-B0BA-3E9E67B0F2C7}">
  <ds:schemaRefs>
    <ds:schemaRef ds:uri="http://schemas.microsoft.com/sharepoint/events"/>
  </ds:schemaRefs>
</ds:datastoreItem>
</file>

<file path=customXml/itemProps3.xml><?xml version="1.0" encoding="utf-8"?>
<ds:datastoreItem xmlns:ds="http://schemas.openxmlformats.org/officeDocument/2006/customXml" ds:itemID="{726B9692-7DDA-4459-B21E-A836E4B1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Christine Pillot</cp:lastModifiedBy>
  <cp:revision>3</cp:revision>
  <cp:lastPrinted>2022-11-23T23:51:00Z</cp:lastPrinted>
  <dcterms:created xsi:type="dcterms:W3CDTF">2022-12-15T01:07:00Z</dcterms:created>
  <dcterms:modified xsi:type="dcterms:W3CDTF">2022-12-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4ac216c-9fdb-431f-b70f-653ababaa8fe}</vt:lpwstr>
  </property>
  <property fmtid="{D5CDD505-2E9C-101B-9397-08002B2CF9AE}" pid="10" name="RecordPoint_ActiveItemWebId">
    <vt:lpwstr>{603f2397-5de8-47f6-bd19-8ee820c94c7c}</vt:lpwstr>
  </property>
  <property fmtid="{D5CDD505-2E9C-101B-9397-08002B2CF9AE}" pid="11" name="RecordPoint_RecordNumberSubmitted">
    <vt:lpwstr>R20211704925</vt:lpwstr>
  </property>
  <property fmtid="{D5CDD505-2E9C-101B-9397-08002B2CF9AE}" pid="12" name="RecordPoint_SubmissionCompleted">
    <vt:lpwstr>2021-11-23T12:13:51.8500710+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